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3C" w:rsidRPr="0090454E" w:rsidRDefault="00314BE0" w:rsidP="0090454E">
      <w:pPr>
        <w:spacing w:line="360" w:lineRule="auto"/>
        <w:jc w:val="center"/>
      </w:pPr>
      <w:r>
        <w:rPr>
          <w:noProof/>
        </w:rPr>
        <w:pict>
          <v:oval id="Elipse 1" o:spid="_x0000_s1026" style="position:absolute;left:0;text-align:left;margin-left:422.2pt;margin-top:-82.6pt;width:62.3pt;height:62.3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" stroked="f" strokeweight="2pt"/>
        </w:pict>
      </w:r>
      <w:r w:rsidR="0016070B">
        <w:rPr>
          <w:noProof/>
        </w:rPr>
        <w:t>CENTRO UNIVERSITÁRIO DE FORMIGA</w:t>
      </w:r>
    </w:p>
    <w:p w:rsidR="006C213C" w:rsidRPr="0090454E" w:rsidRDefault="0016070B" w:rsidP="007C1E81">
      <w:pPr>
        <w:tabs>
          <w:tab w:val="center" w:pos="4535"/>
          <w:tab w:val="left" w:pos="8333"/>
        </w:tabs>
        <w:spacing w:line="360" w:lineRule="auto"/>
      </w:pPr>
      <w:r>
        <w:tab/>
      </w:r>
      <w:r w:rsidR="00364A51">
        <w:t>LUCAS MATEUS FERNANDES</w:t>
      </w:r>
      <w:r w:rsidR="006C213C">
        <w:tab/>
      </w: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0C236C"/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Pr="00A328B1" w:rsidRDefault="00364A51" w:rsidP="0090454E">
      <w:pPr>
        <w:spacing w:line="360" w:lineRule="auto"/>
        <w:jc w:val="center"/>
      </w:pPr>
      <w:r>
        <w:rPr>
          <w:b/>
        </w:rPr>
        <w:t xml:space="preserve">Sistema </w:t>
      </w:r>
      <w:r w:rsidR="00A328B1">
        <w:rPr>
          <w:b/>
        </w:rPr>
        <w:t>nervoso:</w:t>
      </w:r>
      <w:r w:rsidR="00A328B1">
        <w:t xml:space="preserve"> Relatório aula 25/03/2014</w:t>
      </w:r>
    </w:p>
    <w:p w:rsidR="006C213C" w:rsidRPr="0090454E" w:rsidRDefault="006C213C" w:rsidP="0090454E">
      <w:pPr>
        <w:spacing w:line="360" w:lineRule="auto"/>
        <w:jc w:val="center"/>
      </w:pPr>
    </w:p>
    <w:p w:rsidR="006C213C" w:rsidRPr="0090454E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16070B" w:rsidRDefault="0016070B" w:rsidP="000C236C">
      <w:pPr>
        <w:spacing w:line="360" w:lineRule="auto"/>
      </w:pPr>
    </w:p>
    <w:p w:rsidR="006C213C" w:rsidRDefault="006C213C" w:rsidP="0090454E">
      <w:pPr>
        <w:spacing w:line="360" w:lineRule="auto"/>
        <w:jc w:val="center"/>
      </w:pPr>
    </w:p>
    <w:p w:rsidR="00654F58" w:rsidRPr="0090454E" w:rsidRDefault="00654F58" w:rsidP="0090454E">
      <w:pPr>
        <w:spacing w:line="360" w:lineRule="auto"/>
        <w:jc w:val="center"/>
      </w:pPr>
    </w:p>
    <w:p w:rsidR="006C213C" w:rsidRPr="0090454E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</w:pPr>
    </w:p>
    <w:p w:rsidR="006C213C" w:rsidRPr="0090454E" w:rsidRDefault="006C213C" w:rsidP="0090454E">
      <w:pPr>
        <w:spacing w:line="360" w:lineRule="auto"/>
      </w:pPr>
    </w:p>
    <w:p w:rsidR="006C213C" w:rsidRDefault="006C213C" w:rsidP="0090454E">
      <w:pPr>
        <w:spacing w:line="360" w:lineRule="auto"/>
      </w:pPr>
    </w:p>
    <w:p w:rsidR="00364A51" w:rsidRPr="0090454E" w:rsidRDefault="00364A51" w:rsidP="0090454E">
      <w:pPr>
        <w:spacing w:line="360" w:lineRule="auto"/>
      </w:pPr>
    </w:p>
    <w:p w:rsidR="006C213C" w:rsidRPr="0090454E" w:rsidRDefault="0016070B" w:rsidP="0016070B">
      <w:pPr>
        <w:jc w:val="center"/>
      </w:pPr>
      <w:r>
        <w:t>Formiga</w:t>
      </w:r>
      <w:r w:rsidR="006C213C" w:rsidRPr="0090454E">
        <w:t xml:space="preserve"> – MG</w:t>
      </w:r>
    </w:p>
    <w:p w:rsidR="006C213C" w:rsidRDefault="006C213C" w:rsidP="0016070B">
      <w:pPr>
        <w:jc w:val="center"/>
      </w:pPr>
      <w:r w:rsidRPr="0090454E">
        <w:t>201</w:t>
      </w:r>
      <w:r w:rsidR="00314BE0">
        <w:rPr>
          <w:noProof/>
        </w:rPr>
        <w:pict>
          <v:oval id="Elipse 11" o:spid="_x0000_s1027" style="position:absolute;left:0;text-align:left;margin-left:434.25pt;margin-top:26.6pt;width:34.75pt;height:31.55pt;z-index:251655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" strokecolor="white" strokeweight="2pt"/>
        </w:pict>
      </w:r>
      <w:r>
        <w:t>4</w:t>
      </w:r>
    </w:p>
    <w:p w:rsidR="0016070B" w:rsidRDefault="0016070B" w:rsidP="00460498">
      <w:pPr>
        <w:spacing w:line="360" w:lineRule="auto"/>
        <w:jc w:val="center"/>
      </w:pPr>
    </w:p>
    <w:p w:rsidR="00085EEA" w:rsidRDefault="00085EEA" w:rsidP="00460498">
      <w:pPr>
        <w:spacing w:line="360" w:lineRule="auto"/>
        <w:jc w:val="center"/>
        <w:rPr>
          <w:noProof/>
        </w:rPr>
      </w:pPr>
    </w:p>
    <w:p w:rsidR="00460498" w:rsidRPr="0090454E" w:rsidRDefault="00314BE0" w:rsidP="00460498">
      <w:pPr>
        <w:spacing w:line="360" w:lineRule="auto"/>
        <w:jc w:val="center"/>
      </w:pPr>
      <w:r>
        <w:rPr>
          <w:noProof/>
        </w:rPr>
        <w:pict>
          <v:oval id="Elipse 2" o:spid="_x0000_s1037" style="position:absolute;left:0;text-align:left;margin-left:420.35pt;margin-top:-82.7pt;width:62.25pt;height:62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" stroked="f" strokeweight="2pt"/>
        </w:pict>
      </w:r>
      <w:r w:rsidR="00364A51">
        <w:rPr>
          <w:noProof/>
        </w:rPr>
        <w:t>LUCAS MATEUS FERNANDES</w:t>
      </w: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E9066E"/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177E4B" w:rsidRDefault="00177E4B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Pr="0090454E" w:rsidRDefault="00460498" w:rsidP="00460498">
      <w:pPr>
        <w:spacing w:line="360" w:lineRule="auto"/>
        <w:jc w:val="center"/>
      </w:pPr>
    </w:p>
    <w:p w:rsidR="00A328B1" w:rsidRPr="00A328B1" w:rsidRDefault="00A328B1" w:rsidP="00A328B1">
      <w:pPr>
        <w:spacing w:line="360" w:lineRule="auto"/>
        <w:jc w:val="center"/>
      </w:pPr>
      <w:r>
        <w:rPr>
          <w:b/>
        </w:rPr>
        <w:t>Sistema nervoso:</w:t>
      </w:r>
      <w:r>
        <w:t xml:space="preserve"> Relatório aula 25/03/2014</w:t>
      </w:r>
    </w:p>
    <w:p w:rsidR="00460498" w:rsidRDefault="00460498" w:rsidP="00460498">
      <w:pPr>
        <w:spacing w:line="360" w:lineRule="auto"/>
        <w:jc w:val="both"/>
      </w:pPr>
    </w:p>
    <w:p w:rsidR="00460498" w:rsidRDefault="00460498" w:rsidP="00460498">
      <w:pPr>
        <w:spacing w:line="360" w:lineRule="auto"/>
        <w:jc w:val="both"/>
      </w:pPr>
    </w:p>
    <w:p w:rsidR="00460498" w:rsidRPr="0090454E" w:rsidRDefault="00460498" w:rsidP="00460498">
      <w:pPr>
        <w:spacing w:line="360" w:lineRule="auto"/>
        <w:jc w:val="both"/>
      </w:pPr>
    </w:p>
    <w:p w:rsidR="00460498" w:rsidRPr="0090454E" w:rsidRDefault="00460498" w:rsidP="00460498">
      <w:pPr>
        <w:spacing w:line="360" w:lineRule="auto"/>
        <w:jc w:val="both"/>
      </w:pPr>
      <w:bookmarkStart w:id="0" w:name="Texto4"/>
    </w:p>
    <w:p w:rsidR="00460498" w:rsidRPr="0090454E" w:rsidRDefault="00460498" w:rsidP="00460498">
      <w:pPr>
        <w:spacing w:line="360" w:lineRule="auto"/>
        <w:jc w:val="both"/>
      </w:pPr>
    </w:p>
    <w:bookmarkEnd w:id="0"/>
    <w:p w:rsidR="00460498" w:rsidRPr="00573699" w:rsidRDefault="00460498" w:rsidP="00460498">
      <w:pPr>
        <w:spacing w:line="360" w:lineRule="auto"/>
        <w:ind w:left="4253"/>
        <w:jc w:val="both"/>
        <w:rPr>
          <w:sz w:val="20"/>
        </w:rPr>
      </w:pPr>
      <w:r w:rsidRPr="008E115D">
        <w:rPr>
          <w:sz w:val="20"/>
        </w:rPr>
        <w:t xml:space="preserve">Relatório de </w:t>
      </w:r>
      <w:r>
        <w:rPr>
          <w:sz w:val="20"/>
        </w:rPr>
        <w:t>aula prática</w:t>
      </w:r>
      <w:r w:rsidR="00BA2B39">
        <w:rPr>
          <w:sz w:val="20"/>
        </w:rPr>
        <w:t xml:space="preserve"> apresentado ao Centro Universitário de Formiga</w:t>
      </w:r>
      <w:r w:rsidRPr="008E115D">
        <w:rPr>
          <w:sz w:val="20"/>
        </w:rPr>
        <w:t>, como parte das ex</w:t>
      </w:r>
      <w:r w:rsidR="00BA2B39">
        <w:rPr>
          <w:sz w:val="20"/>
        </w:rPr>
        <w:t xml:space="preserve">igências do Curso de </w:t>
      </w:r>
      <w:r w:rsidR="002A6B02">
        <w:rPr>
          <w:sz w:val="20"/>
        </w:rPr>
        <w:t>Educação Física Bacharelado</w:t>
      </w:r>
      <w:r w:rsidRPr="008E115D">
        <w:rPr>
          <w:sz w:val="20"/>
        </w:rPr>
        <w:t xml:space="preserve"> para avaliação </w:t>
      </w:r>
      <w:r>
        <w:rPr>
          <w:sz w:val="20"/>
        </w:rPr>
        <w:t xml:space="preserve">da </w:t>
      </w:r>
      <w:r w:rsidR="00BA2B39">
        <w:rPr>
          <w:sz w:val="20"/>
        </w:rPr>
        <w:t xml:space="preserve">disciplina </w:t>
      </w:r>
      <w:r w:rsidR="00EB3F15">
        <w:rPr>
          <w:sz w:val="20"/>
        </w:rPr>
        <w:t>Anatomia.</w:t>
      </w:r>
    </w:p>
    <w:p w:rsidR="00460498" w:rsidRDefault="00460498" w:rsidP="00460498">
      <w:pPr>
        <w:spacing w:line="360" w:lineRule="auto"/>
        <w:jc w:val="both"/>
      </w:pPr>
    </w:p>
    <w:p w:rsidR="00BA2B39" w:rsidRPr="0090454E" w:rsidRDefault="00BA2B39" w:rsidP="00BA2B39">
      <w:pPr>
        <w:spacing w:line="360" w:lineRule="auto"/>
        <w:jc w:val="right"/>
      </w:pPr>
      <w:r>
        <w:t>Profa. Ms. Kamilla Monteiro dos Santos</w:t>
      </w:r>
    </w:p>
    <w:p w:rsidR="00460498" w:rsidRDefault="00460498" w:rsidP="00460498">
      <w:pPr>
        <w:spacing w:line="360" w:lineRule="auto"/>
        <w:jc w:val="both"/>
      </w:pPr>
    </w:p>
    <w:p w:rsidR="00460498" w:rsidRDefault="00460498" w:rsidP="00460498">
      <w:pPr>
        <w:spacing w:line="360" w:lineRule="auto"/>
        <w:ind w:left="4253"/>
        <w:jc w:val="both"/>
      </w:pPr>
    </w:p>
    <w:p w:rsidR="00460498" w:rsidRDefault="00460498" w:rsidP="00460498">
      <w:pPr>
        <w:spacing w:line="360" w:lineRule="auto"/>
        <w:jc w:val="both"/>
      </w:pPr>
    </w:p>
    <w:p w:rsidR="00460498" w:rsidRDefault="00460498" w:rsidP="00460498">
      <w:pPr>
        <w:spacing w:line="360" w:lineRule="auto"/>
        <w:ind w:left="4253"/>
        <w:jc w:val="both"/>
      </w:pPr>
    </w:p>
    <w:p w:rsidR="0016070B" w:rsidRDefault="0016070B" w:rsidP="00460498">
      <w:pPr>
        <w:spacing w:line="360" w:lineRule="auto"/>
        <w:jc w:val="both"/>
      </w:pPr>
    </w:p>
    <w:p w:rsidR="00BA2B39" w:rsidRPr="0090454E" w:rsidRDefault="00BA2B39" w:rsidP="00460498">
      <w:pPr>
        <w:spacing w:line="360" w:lineRule="auto"/>
        <w:jc w:val="both"/>
      </w:pPr>
    </w:p>
    <w:p w:rsidR="00460498" w:rsidRDefault="00460498" w:rsidP="00460498">
      <w:pPr>
        <w:spacing w:line="360" w:lineRule="auto"/>
        <w:jc w:val="center"/>
      </w:pPr>
    </w:p>
    <w:p w:rsidR="00460498" w:rsidRPr="0090454E" w:rsidRDefault="00BA2B39" w:rsidP="0016070B">
      <w:pPr>
        <w:jc w:val="center"/>
      </w:pPr>
      <w:r>
        <w:t>Formiga</w:t>
      </w:r>
      <w:r w:rsidR="00460498" w:rsidRPr="0090454E">
        <w:t xml:space="preserve"> – MG</w:t>
      </w:r>
    </w:p>
    <w:p w:rsidR="00460498" w:rsidRDefault="00CA0720" w:rsidP="0016070B">
      <w:pPr>
        <w:jc w:val="center"/>
      </w:pPr>
      <w:r>
        <w:t>2014</w:t>
      </w:r>
    </w:p>
    <w:p w:rsidR="0016070B" w:rsidRDefault="0016070B" w:rsidP="0016070B">
      <w:pPr>
        <w:jc w:val="center"/>
      </w:pPr>
    </w:p>
    <w:p w:rsidR="0045697E" w:rsidRDefault="006C213C" w:rsidP="0045697E">
      <w:pPr>
        <w:spacing w:line="360" w:lineRule="auto"/>
        <w:jc w:val="center"/>
        <w:rPr>
          <w:b/>
          <w:sz w:val="28"/>
          <w:szCs w:val="28"/>
        </w:rPr>
      </w:pPr>
      <w:r w:rsidRPr="0045697E">
        <w:rPr>
          <w:b/>
          <w:sz w:val="28"/>
          <w:szCs w:val="28"/>
        </w:rPr>
        <w:lastRenderedPageBreak/>
        <w:t>INTRODUÇÃO</w:t>
      </w:r>
    </w:p>
    <w:p w:rsidR="0045697E" w:rsidRPr="0045697E" w:rsidRDefault="0045697E" w:rsidP="0045697E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45697E" w:rsidRDefault="004C3620" w:rsidP="00F96CC6">
      <w:pPr>
        <w:spacing w:line="360" w:lineRule="auto"/>
        <w:ind w:firstLine="709"/>
        <w:jc w:val="both"/>
      </w:pPr>
      <w:r w:rsidRPr="004C3620">
        <w:t xml:space="preserve">Um sistema é um conjunto de órgãos e estruturas que têm uma função em comum. </w:t>
      </w:r>
      <w:r>
        <w:t>Portanto</w:t>
      </w:r>
      <w:r w:rsidRPr="004C3620">
        <w:t xml:space="preserve"> </w:t>
      </w:r>
      <w:r w:rsidR="00335857" w:rsidRPr="004C3620">
        <w:t xml:space="preserve">o sistema nervoso </w:t>
      </w:r>
      <w:r w:rsidR="00335857">
        <w:t>se baseia em</w:t>
      </w:r>
      <w:r>
        <w:t xml:space="preserve"> vários</w:t>
      </w:r>
      <w:r w:rsidRPr="004C3620">
        <w:t xml:space="preserve"> órgãos</w:t>
      </w:r>
      <w:r>
        <w:t xml:space="preserve"> em conjunto</w:t>
      </w:r>
      <w:r w:rsidRPr="004C3620">
        <w:t xml:space="preserve"> que </w:t>
      </w:r>
      <w:r>
        <w:t>exercem uma função similar, a qual é</w:t>
      </w:r>
      <w:r w:rsidRPr="004C3620">
        <w:t xml:space="preserve"> integrar e regular rapidamente o funcionamento do corpo</w:t>
      </w:r>
      <w:r w:rsidR="00335857">
        <w:t>.</w:t>
      </w:r>
    </w:p>
    <w:p w:rsidR="00335857" w:rsidRDefault="00335857" w:rsidP="00323B38">
      <w:pPr>
        <w:ind w:firstLine="709"/>
        <w:jc w:val="both"/>
      </w:pPr>
      <w:r>
        <w:t>O sistema nervoso</w:t>
      </w:r>
      <w:r w:rsidR="00323B38">
        <w:t xml:space="preserve"> pode ser dividido em central e periférico ou por suas funções em: sistema</w:t>
      </w:r>
      <w:r>
        <w:t xml:space="preserve"> nervoso motor (S.N.M.)</w:t>
      </w:r>
      <w:r w:rsidR="00F96CC6">
        <w:t xml:space="preserve">que é o conjunto de neurônios relacionados com as funções motoras somáticas e </w:t>
      </w:r>
      <w:r w:rsidR="00323B38">
        <w:t>viscerais, sistema</w:t>
      </w:r>
      <w:r>
        <w:t xml:space="preserve"> nervoso sensorial (S.N. S)</w:t>
      </w:r>
      <w:r w:rsidR="00F96CC6">
        <w:t xml:space="preserve"> que é o conjunto de neurônios relacionadas com as funções de decodificação e interpretação dos estímulos originados nos órgãos sensoriais somáticos e </w:t>
      </w:r>
      <w:r w:rsidR="00323B38">
        <w:t>viscerais, sistema</w:t>
      </w:r>
      <w:r>
        <w:t xml:space="preserve"> nervoso integrativo(S.N.I)</w:t>
      </w:r>
      <w:r w:rsidR="00F96CC6">
        <w:t>que é o conjunto de neurônios que realizam a integração sensorial e motora, além de interpretar e elaborar comandos motores</w:t>
      </w:r>
      <w:r w:rsidR="00323B38">
        <w:t>.</w:t>
      </w:r>
    </w:p>
    <w:p w:rsidR="00323B38" w:rsidRDefault="00323B38" w:rsidP="00323B38">
      <w:pPr>
        <w:ind w:firstLine="709"/>
        <w:jc w:val="both"/>
      </w:pPr>
      <w:r>
        <w:t>O sistema nervoso central é composto por: Cérebro, Encéfalo, Cerebelo, Ponte, Bulbo, Medula, Mesencéfalo.</w:t>
      </w:r>
    </w:p>
    <w:p w:rsidR="00F96CC6" w:rsidRDefault="00323B38" w:rsidP="00164084">
      <w:pPr>
        <w:ind w:firstLine="709"/>
        <w:jc w:val="both"/>
      </w:pPr>
      <w:r>
        <w:t>O sistema nervoso periférico é composto por: Nervos espinhas e craniano, Gânglios(aglomerado de corpo celular) sensitivos, receptores sensoriais, e plexos(entrelaçamento de muitas ramificações de nervos ou quaisquer vasos sanguíneos).</w:t>
      </w:r>
    </w:p>
    <w:p w:rsidR="00164084" w:rsidRDefault="00164084" w:rsidP="00164084">
      <w:pPr>
        <w:ind w:firstLine="709"/>
        <w:jc w:val="both"/>
      </w:pPr>
      <w:r>
        <w:t>O sistema Nervoso também pode ser dividido em somático(gera impulso consciente) e visceral (gera impulso involuntário)</w:t>
      </w:r>
    </w:p>
    <w:p w:rsidR="00164084" w:rsidRDefault="00164084" w:rsidP="00164084">
      <w:pPr>
        <w:ind w:firstLine="709"/>
        <w:jc w:val="both"/>
      </w:pPr>
      <w:r>
        <w:t>O sistema nervoso somático pode ser dividido em aferente(recebe informação) e eferente (manda informação),</w:t>
      </w:r>
      <w:r w:rsidR="00734B6B">
        <w:t>o sistema somático eferente tbm é conhecido como sistema nervoso autônomo no qual é dividido em simpático e parassimpático, no simpático é liberada adrenalina e no parassimpático é liberado acetilcolina um hormônio que é o contrario da adrenalina, enquanto um lhe deixa mais eufórico o outro o deixa mais relaxado</w:t>
      </w:r>
      <w:r w:rsidR="00FB63AD">
        <w:t>.</w:t>
      </w:r>
    </w:p>
    <w:p w:rsidR="00F96CC6" w:rsidRDefault="00F96CC6" w:rsidP="00F96CC6">
      <w:pPr>
        <w:jc w:val="both"/>
        <w:rPr>
          <w:b/>
          <w:color w:val="FF0000"/>
        </w:rPr>
      </w:pPr>
    </w:p>
    <w:p w:rsidR="0045697E" w:rsidRDefault="0045697E" w:rsidP="0045697E">
      <w:pPr>
        <w:spacing w:line="360" w:lineRule="auto"/>
        <w:jc w:val="both"/>
        <w:rPr>
          <w:b/>
          <w:color w:val="FF0000"/>
        </w:rPr>
      </w:pPr>
    </w:p>
    <w:p w:rsidR="0045697E" w:rsidRDefault="0045697E" w:rsidP="0045697E">
      <w:pPr>
        <w:spacing w:line="360" w:lineRule="auto"/>
        <w:jc w:val="both"/>
        <w:rPr>
          <w:b/>
          <w:color w:val="FF0000"/>
        </w:rPr>
      </w:pPr>
    </w:p>
    <w:p w:rsidR="006C213C" w:rsidRDefault="006C213C" w:rsidP="0045697E">
      <w:pPr>
        <w:spacing w:line="360" w:lineRule="auto"/>
        <w:jc w:val="both"/>
        <w:rPr>
          <w:b/>
        </w:rPr>
      </w:pPr>
      <w:r>
        <w:rPr>
          <w:b/>
        </w:rPr>
        <w:t>OBJETIVOS</w:t>
      </w:r>
    </w:p>
    <w:p w:rsidR="006C213C" w:rsidRPr="004A6D18" w:rsidRDefault="006C213C" w:rsidP="00FB63AD">
      <w:pPr>
        <w:pStyle w:val="PargrafodaLista"/>
        <w:spacing w:line="360" w:lineRule="auto"/>
        <w:ind w:left="0"/>
        <w:jc w:val="both"/>
        <w:rPr>
          <w:b/>
        </w:rPr>
      </w:pPr>
    </w:p>
    <w:p w:rsidR="006C213C" w:rsidRDefault="00FB63AD" w:rsidP="00424CEB">
      <w:pPr>
        <w:spacing w:line="360" w:lineRule="auto"/>
        <w:ind w:firstLine="360"/>
        <w:jc w:val="both"/>
      </w:pPr>
      <w:r>
        <w:t>Relatar a aula pratica do dia 25/03/2014</w:t>
      </w:r>
      <w:r w:rsidR="006C213C">
        <w:t xml:space="preserve"> </w:t>
      </w:r>
      <w:r w:rsidR="00BE2317">
        <w:t>sobre o sistema nervoso</w:t>
      </w:r>
    </w:p>
    <w:p w:rsidR="006C213C" w:rsidRDefault="006C213C" w:rsidP="000B10A5">
      <w:pPr>
        <w:tabs>
          <w:tab w:val="left" w:pos="2592"/>
        </w:tabs>
        <w:spacing w:line="360" w:lineRule="auto"/>
        <w:jc w:val="both"/>
      </w:pPr>
    </w:p>
    <w:p w:rsidR="002F0D06" w:rsidRDefault="006C213C" w:rsidP="002F0D06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</w:rPr>
      </w:pPr>
      <w:r w:rsidRPr="00E63547">
        <w:rPr>
          <w:b/>
        </w:rPr>
        <w:t>DESENVOLVIMENTO</w:t>
      </w:r>
    </w:p>
    <w:p w:rsidR="002F0D06" w:rsidRDefault="002F0D06" w:rsidP="002F0D06">
      <w:pPr>
        <w:pStyle w:val="PargrafodaLista"/>
        <w:spacing w:line="360" w:lineRule="auto"/>
        <w:ind w:left="360"/>
        <w:jc w:val="both"/>
        <w:rPr>
          <w:b/>
        </w:rPr>
      </w:pPr>
    </w:p>
    <w:p w:rsidR="00821AC0" w:rsidRDefault="00924BFE" w:rsidP="00821AC0">
      <w:pPr>
        <w:pStyle w:val="PargrafodaLista"/>
        <w:spacing w:line="360" w:lineRule="auto"/>
        <w:ind w:left="360"/>
        <w:jc w:val="both"/>
      </w:pPr>
      <w:r>
        <w:t>No inicio da aula pratica, a sala foi separada em 4 grupos</w:t>
      </w:r>
      <w:r>
        <w:rPr>
          <w:b/>
        </w:rPr>
        <w:t xml:space="preserve"> </w:t>
      </w:r>
      <w:r>
        <w:t>e cada grupo se posicionou em uma mesa que continha varias peças anatômicas que formavam o cérebro ,a professora kamila passou de mesa em mesa mostrando</w:t>
      </w:r>
      <w:r w:rsidR="00821AC0">
        <w:t xml:space="preserve"> uma parte do </w:t>
      </w:r>
      <w:r w:rsidR="00821AC0">
        <w:lastRenderedPageBreak/>
        <w:t>t</w:t>
      </w:r>
      <w:r w:rsidR="00113935">
        <w:t>el</w:t>
      </w:r>
      <w:r w:rsidR="00821AC0">
        <w:t>encéfalo cortada transversalmente  na qual foi possível observar a parte cinzenta composta por corpos celulares e a parte branca composta por axônios</w:t>
      </w:r>
    </w:p>
    <w:p w:rsidR="003132EE" w:rsidRDefault="00821AC0" w:rsidP="003132EE">
      <w:pPr>
        <w:pStyle w:val="PargrafodaLista"/>
        <w:spacing w:line="360" w:lineRule="auto"/>
        <w:ind w:left="360"/>
        <w:jc w:val="both"/>
      </w:pPr>
      <w:r>
        <w:t xml:space="preserve">Após todos grupos terem observados e </w:t>
      </w:r>
      <w:r w:rsidR="00113935">
        <w:t>identificado</w:t>
      </w:r>
      <w:r>
        <w:t xml:space="preserve"> as partes anatômicas da mesa </w:t>
      </w:r>
      <w:r w:rsidR="00113935">
        <w:t xml:space="preserve"> foi pedido para que desenhássemos um esquema do cérebro e identificássemos a parte branca e a parte cinzenta </w:t>
      </w:r>
      <w:r w:rsidR="003132EE">
        <w:t>.</w:t>
      </w: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  <w:r>
        <w:t>Segue em anexo o roteiro da aula pratica e o esquema do cérebro.</w:t>
      </w: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Pr="00924BFE" w:rsidRDefault="003132EE" w:rsidP="003132EE">
      <w:pPr>
        <w:pStyle w:val="PargrafodaLista"/>
        <w:spacing w:line="360" w:lineRule="auto"/>
        <w:ind w:left="360"/>
        <w:jc w:val="both"/>
      </w:pPr>
    </w:p>
    <w:p w:rsidR="00782773" w:rsidRDefault="00782773" w:rsidP="00113935">
      <w:pPr>
        <w:pStyle w:val="PargrafodaLista"/>
        <w:spacing w:before="100" w:beforeAutospacing="1" w:after="100" w:afterAutospacing="1" w:line="360" w:lineRule="auto"/>
        <w:ind w:left="0" w:right="-1"/>
        <w:rPr>
          <w:b/>
        </w:rPr>
      </w:pPr>
    </w:p>
    <w:p w:rsidR="00782773" w:rsidRPr="00DE725C" w:rsidRDefault="006C213C" w:rsidP="00DE725C">
      <w:pPr>
        <w:pStyle w:val="PargrafodaLista"/>
        <w:spacing w:before="100" w:beforeAutospacing="1" w:after="100" w:afterAutospacing="1" w:line="360" w:lineRule="auto"/>
        <w:ind w:right="-1"/>
        <w:jc w:val="center"/>
      </w:pPr>
      <w:r>
        <w:rPr>
          <w:b/>
        </w:rPr>
        <w:lastRenderedPageBreak/>
        <w:t>REFERÊNCIAS BIBLIOGRÁFICAS</w:t>
      </w:r>
    </w:p>
    <w:p w:rsidR="00B87A4C" w:rsidRPr="00B87A4C" w:rsidRDefault="00B87A4C" w:rsidP="00B87A4C">
      <w:pPr>
        <w:jc w:val="both"/>
      </w:pPr>
      <w:r w:rsidRPr="00B87A4C">
        <w:t xml:space="preserve">MONTEIRO, Kamila. </w:t>
      </w:r>
      <w:r w:rsidRPr="00B87A4C">
        <w:rPr>
          <w:b/>
        </w:rPr>
        <w:t xml:space="preserve">Anatomia: </w:t>
      </w:r>
      <w:r>
        <w:rPr>
          <w:b/>
        </w:rPr>
        <w:t>Sistema nervoso</w:t>
      </w:r>
      <w:r w:rsidRPr="00B87A4C">
        <w:rPr>
          <w:b/>
        </w:rPr>
        <w:t xml:space="preserve">. </w:t>
      </w:r>
      <w:r w:rsidRPr="00B87A4C">
        <w:t>2014</w:t>
      </w:r>
    </w:p>
    <w:p w:rsidR="00B87A4C" w:rsidRDefault="00B87A4C" w:rsidP="00BA2B39">
      <w:pPr>
        <w:tabs>
          <w:tab w:val="left" w:pos="6225"/>
        </w:tabs>
        <w:rPr>
          <w:lang w:val="en-US"/>
        </w:rPr>
      </w:pPr>
    </w:p>
    <w:p w:rsidR="00B87A4C" w:rsidRDefault="00B87A4C" w:rsidP="00BA2B39">
      <w:pPr>
        <w:tabs>
          <w:tab w:val="left" w:pos="6225"/>
        </w:tabs>
        <w:rPr>
          <w:lang w:val="en-US"/>
        </w:rPr>
      </w:pPr>
      <w:r w:rsidRPr="00B87A4C">
        <w:rPr>
          <w:lang w:val="en-US"/>
        </w:rPr>
        <w:t xml:space="preserve">DANGELO E FATTINI. </w:t>
      </w:r>
      <w:r w:rsidRPr="00B87A4C">
        <w:rPr>
          <w:b/>
          <w:lang w:val="en-US"/>
        </w:rPr>
        <w:t>Anatomia Humana</w:t>
      </w:r>
      <w:r w:rsidRPr="00B87A4C">
        <w:rPr>
          <w:lang w:val="en-US"/>
        </w:rPr>
        <w:t>, sistêmica e T</w:t>
      </w:r>
      <w:r>
        <w:rPr>
          <w:lang w:val="en-US"/>
        </w:rPr>
        <w:t xml:space="preserve">egumentar. Atheneu. 2ed.2003. </w:t>
      </w:r>
    </w:p>
    <w:p w:rsidR="00B87A4C" w:rsidRDefault="00B87A4C" w:rsidP="00BA2B39">
      <w:pPr>
        <w:tabs>
          <w:tab w:val="left" w:pos="6225"/>
        </w:tabs>
        <w:rPr>
          <w:lang w:val="en-US"/>
        </w:rPr>
      </w:pPr>
    </w:p>
    <w:p w:rsidR="00B87A4C" w:rsidRDefault="00B87A4C" w:rsidP="00BA2B39">
      <w:pPr>
        <w:tabs>
          <w:tab w:val="left" w:pos="6225"/>
        </w:tabs>
        <w:rPr>
          <w:lang w:val="en-US"/>
        </w:rPr>
      </w:pPr>
      <w:r w:rsidRPr="00B87A4C">
        <w:rPr>
          <w:lang w:val="en-US"/>
        </w:rPr>
        <w:t xml:space="preserve">SOBOTTA, J. </w:t>
      </w:r>
      <w:r w:rsidRPr="00B87A4C">
        <w:rPr>
          <w:b/>
          <w:lang w:val="en-US"/>
        </w:rPr>
        <w:t>Atlas de Anatomia Humana</w:t>
      </w:r>
      <w:r w:rsidRPr="00B87A4C">
        <w:rPr>
          <w:lang w:val="en-US"/>
        </w:rPr>
        <w:t>. 21ª ed. Rio de Janeiro: Ed</w:t>
      </w:r>
      <w:r>
        <w:rPr>
          <w:lang w:val="en-US"/>
        </w:rPr>
        <w:t xml:space="preserve">itora Guanabara Koogan, 2000. </w:t>
      </w:r>
    </w:p>
    <w:p w:rsidR="00B87A4C" w:rsidRDefault="00B87A4C" w:rsidP="00BA2B39">
      <w:pPr>
        <w:tabs>
          <w:tab w:val="left" w:pos="6225"/>
        </w:tabs>
        <w:rPr>
          <w:lang w:val="en-US"/>
        </w:rPr>
      </w:pPr>
    </w:p>
    <w:p w:rsidR="00B87A4C" w:rsidRDefault="00B87A4C" w:rsidP="00BA2B39">
      <w:pPr>
        <w:tabs>
          <w:tab w:val="left" w:pos="6225"/>
        </w:tabs>
        <w:rPr>
          <w:lang w:val="en-US"/>
        </w:rPr>
      </w:pPr>
      <w:r w:rsidRPr="00B87A4C">
        <w:rPr>
          <w:lang w:val="en-US"/>
        </w:rPr>
        <w:t xml:space="preserve">GOSS, Charles Mayo. </w:t>
      </w:r>
      <w:r w:rsidRPr="00B87A4C">
        <w:rPr>
          <w:b/>
          <w:lang w:val="en-US"/>
        </w:rPr>
        <w:t>Gray Anatomia</w:t>
      </w:r>
      <w:r>
        <w:rPr>
          <w:lang w:val="en-US"/>
        </w:rPr>
        <w:t xml:space="preserve">. Guanabara. 29 ed. 1988. </w:t>
      </w:r>
    </w:p>
    <w:p w:rsidR="00B87A4C" w:rsidRDefault="00B87A4C" w:rsidP="00BA2B39">
      <w:pPr>
        <w:tabs>
          <w:tab w:val="left" w:pos="6225"/>
        </w:tabs>
        <w:rPr>
          <w:lang w:val="en-US"/>
        </w:rPr>
      </w:pPr>
    </w:p>
    <w:p w:rsidR="00BA2B39" w:rsidRPr="00B87A4C" w:rsidRDefault="00B87A4C" w:rsidP="00BA2B39">
      <w:pPr>
        <w:tabs>
          <w:tab w:val="left" w:pos="6225"/>
        </w:tabs>
      </w:pPr>
      <w:bookmarkStart w:id="1" w:name="_GoBack"/>
      <w:bookmarkEnd w:id="1"/>
      <w:r w:rsidRPr="00B87A4C">
        <w:rPr>
          <w:lang w:val="en-US"/>
        </w:rPr>
        <w:t xml:space="preserve">TORTORA. Gerard J. </w:t>
      </w:r>
      <w:r w:rsidRPr="00B87A4C">
        <w:rPr>
          <w:b/>
          <w:lang w:val="en-US"/>
        </w:rPr>
        <w:t>Corpo Humano</w:t>
      </w:r>
      <w:r>
        <w:rPr>
          <w:lang w:val="en-US"/>
        </w:rPr>
        <w:t>,</w:t>
      </w:r>
      <w:r w:rsidRPr="00B87A4C">
        <w:rPr>
          <w:lang w:val="en-US"/>
        </w:rPr>
        <w:t>fundamentos da anatomia e fisiologia. 4 ed. Porto alegre: Artmed Editora. 2000.</w:t>
      </w:r>
    </w:p>
    <w:p w:rsidR="006C213C" w:rsidRDefault="006C213C" w:rsidP="00782773">
      <w:pPr>
        <w:jc w:val="both"/>
      </w:pPr>
    </w:p>
    <w:p w:rsidR="006C213C" w:rsidRPr="00DE725C" w:rsidRDefault="006C213C" w:rsidP="00431BFB">
      <w:pPr>
        <w:jc w:val="both"/>
      </w:pPr>
    </w:p>
    <w:p w:rsidR="006C213C" w:rsidRPr="00F42C11" w:rsidRDefault="006C213C" w:rsidP="00431BFB">
      <w:pPr>
        <w:jc w:val="both"/>
        <w:rPr>
          <w:b/>
        </w:rPr>
      </w:pPr>
    </w:p>
    <w:p w:rsidR="00F42C11" w:rsidRPr="00F42C11" w:rsidRDefault="00F42C11" w:rsidP="00F42C11">
      <w:pPr>
        <w:jc w:val="both"/>
        <w:rPr>
          <w:b/>
        </w:rPr>
      </w:pPr>
    </w:p>
    <w:p w:rsidR="006C213C" w:rsidRDefault="006C213C" w:rsidP="00431BFB">
      <w:pPr>
        <w:jc w:val="both"/>
      </w:pPr>
    </w:p>
    <w:p w:rsidR="00801965" w:rsidRDefault="00801965" w:rsidP="00431BFB">
      <w:pPr>
        <w:jc w:val="both"/>
      </w:pPr>
    </w:p>
    <w:sectPr w:rsidR="00801965" w:rsidSect="00AE7050">
      <w:headerReference w:type="default" r:id="rId9"/>
      <w:footerReference w:type="default" r:id="rId10"/>
      <w:pgSz w:w="11906" w:h="16838"/>
      <w:pgMar w:top="1701" w:right="1134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E0" w:rsidRDefault="00314BE0" w:rsidP="00AE7050">
      <w:r>
        <w:separator/>
      </w:r>
    </w:p>
  </w:endnote>
  <w:endnote w:type="continuationSeparator" w:id="0">
    <w:p w:rsidR="00314BE0" w:rsidRDefault="00314BE0" w:rsidP="00AE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3C" w:rsidRDefault="006C213C">
    <w:pPr>
      <w:pStyle w:val="Rodap"/>
      <w:jc w:val="right"/>
    </w:pPr>
  </w:p>
  <w:p w:rsidR="006C213C" w:rsidRPr="00AE7050" w:rsidRDefault="006C213C" w:rsidP="00AE70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E0" w:rsidRDefault="00314BE0" w:rsidP="00AE7050">
      <w:r>
        <w:separator/>
      </w:r>
    </w:p>
  </w:footnote>
  <w:footnote w:type="continuationSeparator" w:id="0">
    <w:p w:rsidR="00314BE0" w:rsidRDefault="00314BE0" w:rsidP="00AE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3C" w:rsidRDefault="00793C08">
    <w:pPr>
      <w:pStyle w:val="Cabealho"/>
      <w:jc w:val="right"/>
    </w:pPr>
    <w:r>
      <w:fldChar w:fldCharType="begin"/>
    </w:r>
    <w:r w:rsidR="00FE05AD">
      <w:instrText>PAGE   \* MERGEFORMAT</w:instrText>
    </w:r>
    <w:r>
      <w:fldChar w:fldCharType="separate"/>
    </w:r>
    <w:r w:rsidR="00B87A4C">
      <w:rPr>
        <w:noProof/>
      </w:rPr>
      <w:t>1</w:t>
    </w:r>
    <w:r>
      <w:rPr>
        <w:noProof/>
      </w:rPr>
      <w:fldChar w:fldCharType="end"/>
    </w:r>
  </w:p>
  <w:p w:rsidR="006C213C" w:rsidRDefault="006C21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39E"/>
    <w:multiLevelType w:val="multilevel"/>
    <w:tmpl w:val="6AE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0415"/>
    <w:multiLevelType w:val="hybridMultilevel"/>
    <w:tmpl w:val="4538D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FA"/>
    <w:multiLevelType w:val="multilevel"/>
    <w:tmpl w:val="B94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D0C09"/>
    <w:multiLevelType w:val="hybridMultilevel"/>
    <w:tmpl w:val="B8ECA9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AAB"/>
    <w:multiLevelType w:val="hybridMultilevel"/>
    <w:tmpl w:val="DFA08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69C9"/>
    <w:multiLevelType w:val="hybridMultilevel"/>
    <w:tmpl w:val="43AA25A0"/>
    <w:lvl w:ilvl="0" w:tplc="C2942B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CD0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DB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E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6E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E26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C9D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461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806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049EA"/>
    <w:multiLevelType w:val="hybridMultilevel"/>
    <w:tmpl w:val="02444F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0473F"/>
    <w:multiLevelType w:val="hybridMultilevel"/>
    <w:tmpl w:val="DC0C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9050B"/>
    <w:multiLevelType w:val="hybridMultilevel"/>
    <w:tmpl w:val="56BA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F3CAC"/>
    <w:multiLevelType w:val="singleLevel"/>
    <w:tmpl w:val="188C08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9C2E42"/>
    <w:multiLevelType w:val="hybridMultilevel"/>
    <w:tmpl w:val="C122C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475DE"/>
    <w:multiLevelType w:val="hybridMultilevel"/>
    <w:tmpl w:val="2820CBD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4EC267F"/>
    <w:multiLevelType w:val="hybridMultilevel"/>
    <w:tmpl w:val="402891A6"/>
    <w:lvl w:ilvl="0" w:tplc="9F64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1C20"/>
    <w:multiLevelType w:val="multilevel"/>
    <w:tmpl w:val="7E6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22160"/>
    <w:multiLevelType w:val="hybridMultilevel"/>
    <w:tmpl w:val="51F4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670C4"/>
    <w:multiLevelType w:val="hybridMultilevel"/>
    <w:tmpl w:val="4B4C147E"/>
    <w:lvl w:ilvl="0" w:tplc="9F64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C1BBE"/>
    <w:multiLevelType w:val="hybridMultilevel"/>
    <w:tmpl w:val="ED3223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5F37FF"/>
    <w:multiLevelType w:val="hybridMultilevel"/>
    <w:tmpl w:val="F5AA137C"/>
    <w:lvl w:ilvl="0" w:tplc="C8BEDBE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F07C50"/>
    <w:multiLevelType w:val="hybridMultilevel"/>
    <w:tmpl w:val="A85C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139DE"/>
    <w:multiLevelType w:val="hybridMultilevel"/>
    <w:tmpl w:val="6E5C1BF4"/>
    <w:lvl w:ilvl="0" w:tplc="0416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4B52FCC"/>
    <w:multiLevelType w:val="multilevel"/>
    <w:tmpl w:val="D4A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22B42"/>
    <w:multiLevelType w:val="hybridMultilevel"/>
    <w:tmpl w:val="F4BA37BC"/>
    <w:lvl w:ilvl="0" w:tplc="D36C83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430A8"/>
    <w:multiLevelType w:val="hybridMultilevel"/>
    <w:tmpl w:val="AB66F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D3E9E"/>
    <w:multiLevelType w:val="hybridMultilevel"/>
    <w:tmpl w:val="D592D006"/>
    <w:lvl w:ilvl="0" w:tplc="9F64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9549E"/>
    <w:multiLevelType w:val="multilevel"/>
    <w:tmpl w:val="062C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71AA4"/>
    <w:multiLevelType w:val="hybridMultilevel"/>
    <w:tmpl w:val="CE148E7A"/>
    <w:lvl w:ilvl="0" w:tplc="CC743C0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2D59F4"/>
    <w:multiLevelType w:val="multilevel"/>
    <w:tmpl w:val="417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A51CB"/>
    <w:multiLevelType w:val="multilevel"/>
    <w:tmpl w:val="448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F6596"/>
    <w:multiLevelType w:val="hybridMultilevel"/>
    <w:tmpl w:val="A61C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22195"/>
    <w:multiLevelType w:val="hybridMultilevel"/>
    <w:tmpl w:val="3ED291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02E2B"/>
    <w:multiLevelType w:val="hybridMultilevel"/>
    <w:tmpl w:val="2852205C"/>
    <w:lvl w:ilvl="0" w:tplc="9DBE281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E20ECF"/>
    <w:multiLevelType w:val="multilevel"/>
    <w:tmpl w:val="A062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97E30"/>
    <w:multiLevelType w:val="multilevel"/>
    <w:tmpl w:val="9D9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F7332"/>
    <w:multiLevelType w:val="hybridMultilevel"/>
    <w:tmpl w:val="268AE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27E3A"/>
    <w:multiLevelType w:val="hybridMultilevel"/>
    <w:tmpl w:val="EEE2D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5519E"/>
    <w:multiLevelType w:val="multilevel"/>
    <w:tmpl w:val="B598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47203"/>
    <w:multiLevelType w:val="hybridMultilevel"/>
    <w:tmpl w:val="75523A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12561"/>
    <w:multiLevelType w:val="hybridMultilevel"/>
    <w:tmpl w:val="58E85198"/>
    <w:lvl w:ilvl="0" w:tplc="D7EE6B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AA3720"/>
    <w:multiLevelType w:val="hybridMultilevel"/>
    <w:tmpl w:val="7B3AE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A11FA"/>
    <w:multiLevelType w:val="multilevel"/>
    <w:tmpl w:val="A41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9417A1"/>
    <w:multiLevelType w:val="hybridMultilevel"/>
    <w:tmpl w:val="70503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9"/>
  </w:num>
  <w:num w:numId="5">
    <w:abstractNumId w:val="15"/>
  </w:num>
  <w:num w:numId="6">
    <w:abstractNumId w:val="12"/>
  </w:num>
  <w:num w:numId="7">
    <w:abstractNumId w:val="23"/>
  </w:num>
  <w:num w:numId="8">
    <w:abstractNumId w:val="37"/>
  </w:num>
  <w:num w:numId="9">
    <w:abstractNumId w:val="33"/>
  </w:num>
  <w:num w:numId="10">
    <w:abstractNumId w:val="10"/>
  </w:num>
  <w:num w:numId="11">
    <w:abstractNumId w:val="7"/>
  </w:num>
  <w:num w:numId="12">
    <w:abstractNumId w:val="28"/>
  </w:num>
  <w:num w:numId="13">
    <w:abstractNumId w:val="9"/>
  </w:num>
  <w:num w:numId="14">
    <w:abstractNumId w:val="16"/>
  </w:num>
  <w:num w:numId="15">
    <w:abstractNumId w:val="30"/>
  </w:num>
  <w:num w:numId="16">
    <w:abstractNumId w:val="14"/>
  </w:num>
  <w:num w:numId="17">
    <w:abstractNumId w:val="8"/>
  </w:num>
  <w:num w:numId="18">
    <w:abstractNumId w:val="38"/>
  </w:num>
  <w:num w:numId="19">
    <w:abstractNumId w:val="34"/>
  </w:num>
  <w:num w:numId="20">
    <w:abstractNumId w:val="1"/>
  </w:num>
  <w:num w:numId="21">
    <w:abstractNumId w:val="3"/>
  </w:num>
  <w:num w:numId="22">
    <w:abstractNumId w:val="17"/>
  </w:num>
  <w:num w:numId="23">
    <w:abstractNumId w:val="5"/>
  </w:num>
  <w:num w:numId="24">
    <w:abstractNumId w:val="29"/>
  </w:num>
  <w:num w:numId="25">
    <w:abstractNumId w:val="21"/>
  </w:num>
  <w:num w:numId="26">
    <w:abstractNumId w:val="36"/>
  </w:num>
  <w:num w:numId="27">
    <w:abstractNumId w:val="2"/>
  </w:num>
  <w:num w:numId="28">
    <w:abstractNumId w:val="39"/>
  </w:num>
  <w:num w:numId="29">
    <w:abstractNumId w:val="24"/>
  </w:num>
  <w:num w:numId="30">
    <w:abstractNumId w:val="35"/>
  </w:num>
  <w:num w:numId="31">
    <w:abstractNumId w:val="26"/>
  </w:num>
  <w:num w:numId="32">
    <w:abstractNumId w:val="13"/>
  </w:num>
  <w:num w:numId="33">
    <w:abstractNumId w:val="20"/>
  </w:num>
  <w:num w:numId="34">
    <w:abstractNumId w:val="0"/>
  </w:num>
  <w:num w:numId="35">
    <w:abstractNumId w:val="32"/>
  </w:num>
  <w:num w:numId="36">
    <w:abstractNumId w:val="31"/>
  </w:num>
  <w:num w:numId="37">
    <w:abstractNumId w:val="27"/>
  </w:num>
  <w:num w:numId="38">
    <w:abstractNumId w:val="4"/>
  </w:num>
  <w:num w:numId="39">
    <w:abstractNumId w:val="2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2491"/>
    <w:rsid w:val="00015D53"/>
    <w:rsid w:val="00050F17"/>
    <w:rsid w:val="000745E0"/>
    <w:rsid w:val="00085EEA"/>
    <w:rsid w:val="000916BE"/>
    <w:rsid w:val="000B10A5"/>
    <w:rsid w:val="000B4233"/>
    <w:rsid w:val="000C236C"/>
    <w:rsid w:val="000C482A"/>
    <w:rsid w:val="000F4D53"/>
    <w:rsid w:val="000F52A2"/>
    <w:rsid w:val="0010025A"/>
    <w:rsid w:val="00100DCD"/>
    <w:rsid w:val="00110D77"/>
    <w:rsid w:val="00113935"/>
    <w:rsid w:val="00124C0C"/>
    <w:rsid w:val="00125E8F"/>
    <w:rsid w:val="00135D68"/>
    <w:rsid w:val="00145C59"/>
    <w:rsid w:val="00145F1F"/>
    <w:rsid w:val="00151AE6"/>
    <w:rsid w:val="00155265"/>
    <w:rsid w:val="0016070B"/>
    <w:rsid w:val="00164084"/>
    <w:rsid w:val="00177E4B"/>
    <w:rsid w:val="0018645D"/>
    <w:rsid w:val="001B79E9"/>
    <w:rsid w:val="001E2491"/>
    <w:rsid w:val="001F6042"/>
    <w:rsid w:val="00207A9A"/>
    <w:rsid w:val="00215D83"/>
    <w:rsid w:val="00226329"/>
    <w:rsid w:val="002465D1"/>
    <w:rsid w:val="00251287"/>
    <w:rsid w:val="00256B1D"/>
    <w:rsid w:val="002749B7"/>
    <w:rsid w:val="00290FE9"/>
    <w:rsid w:val="00291389"/>
    <w:rsid w:val="002935DB"/>
    <w:rsid w:val="002A44A4"/>
    <w:rsid w:val="002A6B02"/>
    <w:rsid w:val="002B5C84"/>
    <w:rsid w:val="002E6060"/>
    <w:rsid w:val="002F0D06"/>
    <w:rsid w:val="003033EE"/>
    <w:rsid w:val="00305A9C"/>
    <w:rsid w:val="003132EE"/>
    <w:rsid w:val="00313A07"/>
    <w:rsid w:val="00314232"/>
    <w:rsid w:val="00314BE0"/>
    <w:rsid w:val="00323B38"/>
    <w:rsid w:val="00335857"/>
    <w:rsid w:val="00336B5A"/>
    <w:rsid w:val="0033706E"/>
    <w:rsid w:val="003466ED"/>
    <w:rsid w:val="00364A51"/>
    <w:rsid w:val="00377FE1"/>
    <w:rsid w:val="0038624E"/>
    <w:rsid w:val="00387E93"/>
    <w:rsid w:val="0039605A"/>
    <w:rsid w:val="00397B44"/>
    <w:rsid w:val="003A2933"/>
    <w:rsid w:val="003A7031"/>
    <w:rsid w:val="003A7BAF"/>
    <w:rsid w:val="003C6CC3"/>
    <w:rsid w:val="003D1437"/>
    <w:rsid w:val="003F0844"/>
    <w:rsid w:val="003F1B25"/>
    <w:rsid w:val="00412D6B"/>
    <w:rsid w:val="00421D45"/>
    <w:rsid w:val="00424CEB"/>
    <w:rsid w:val="00431BFB"/>
    <w:rsid w:val="00434F7D"/>
    <w:rsid w:val="00451271"/>
    <w:rsid w:val="0045697E"/>
    <w:rsid w:val="00460498"/>
    <w:rsid w:val="00464C19"/>
    <w:rsid w:val="004910A5"/>
    <w:rsid w:val="004A6D18"/>
    <w:rsid w:val="004A6FD4"/>
    <w:rsid w:val="004B4480"/>
    <w:rsid w:val="004C0EF9"/>
    <w:rsid w:val="004C1BF1"/>
    <w:rsid w:val="004C3620"/>
    <w:rsid w:val="004E6A19"/>
    <w:rsid w:val="004F3901"/>
    <w:rsid w:val="00514BC7"/>
    <w:rsid w:val="00536A2B"/>
    <w:rsid w:val="00536F93"/>
    <w:rsid w:val="00543D62"/>
    <w:rsid w:val="00546A63"/>
    <w:rsid w:val="00563A5F"/>
    <w:rsid w:val="00564CEC"/>
    <w:rsid w:val="00573699"/>
    <w:rsid w:val="0059130C"/>
    <w:rsid w:val="00592D45"/>
    <w:rsid w:val="005A5917"/>
    <w:rsid w:val="005B2B93"/>
    <w:rsid w:val="005C2945"/>
    <w:rsid w:val="005D0182"/>
    <w:rsid w:val="005D5322"/>
    <w:rsid w:val="005E31B9"/>
    <w:rsid w:val="005F209F"/>
    <w:rsid w:val="005F4D1C"/>
    <w:rsid w:val="005F576C"/>
    <w:rsid w:val="005F5D83"/>
    <w:rsid w:val="006256B4"/>
    <w:rsid w:val="00646C97"/>
    <w:rsid w:val="00654F58"/>
    <w:rsid w:val="0067383C"/>
    <w:rsid w:val="00675F77"/>
    <w:rsid w:val="00676550"/>
    <w:rsid w:val="006A2C2A"/>
    <w:rsid w:val="006A649A"/>
    <w:rsid w:val="006C213C"/>
    <w:rsid w:val="006C7F16"/>
    <w:rsid w:val="006D3120"/>
    <w:rsid w:val="006E1A7F"/>
    <w:rsid w:val="006E7CBA"/>
    <w:rsid w:val="007258C4"/>
    <w:rsid w:val="00734B6B"/>
    <w:rsid w:val="0074485C"/>
    <w:rsid w:val="00753FC3"/>
    <w:rsid w:val="00771313"/>
    <w:rsid w:val="00782773"/>
    <w:rsid w:val="00790ED5"/>
    <w:rsid w:val="00793C08"/>
    <w:rsid w:val="007943CC"/>
    <w:rsid w:val="007A209C"/>
    <w:rsid w:val="007A7E14"/>
    <w:rsid w:val="007C1E81"/>
    <w:rsid w:val="007D066C"/>
    <w:rsid w:val="007D57C2"/>
    <w:rsid w:val="007F2095"/>
    <w:rsid w:val="00801965"/>
    <w:rsid w:val="00821AC0"/>
    <w:rsid w:val="0082509A"/>
    <w:rsid w:val="008576AA"/>
    <w:rsid w:val="00875E8E"/>
    <w:rsid w:val="008914E0"/>
    <w:rsid w:val="008D2FAA"/>
    <w:rsid w:val="008E115D"/>
    <w:rsid w:val="008F0C44"/>
    <w:rsid w:val="0090454E"/>
    <w:rsid w:val="009059E2"/>
    <w:rsid w:val="009103E5"/>
    <w:rsid w:val="00917E6B"/>
    <w:rsid w:val="0092115F"/>
    <w:rsid w:val="00924BFE"/>
    <w:rsid w:val="00957D34"/>
    <w:rsid w:val="009672C5"/>
    <w:rsid w:val="009750D5"/>
    <w:rsid w:val="009B1BAE"/>
    <w:rsid w:val="009B30F6"/>
    <w:rsid w:val="009B5268"/>
    <w:rsid w:val="009C3D7B"/>
    <w:rsid w:val="009C6554"/>
    <w:rsid w:val="009C6600"/>
    <w:rsid w:val="00A0495B"/>
    <w:rsid w:val="00A15CE8"/>
    <w:rsid w:val="00A2635D"/>
    <w:rsid w:val="00A328B1"/>
    <w:rsid w:val="00A43CFE"/>
    <w:rsid w:val="00A51765"/>
    <w:rsid w:val="00A63056"/>
    <w:rsid w:val="00A72581"/>
    <w:rsid w:val="00A80C5A"/>
    <w:rsid w:val="00A86AF9"/>
    <w:rsid w:val="00AC166C"/>
    <w:rsid w:val="00AC1D28"/>
    <w:rsid w:val="00AD3355"/>
    <w:rsid w:val="00AE4074"/>
    <w:rsid w:val="00AE6B7C"/>
    <w:rsid w:val="00AE7050"/>
    <w:rsid w:val="00AF02A8"/>
    <w:rsid w:val="00B237FE"/>
    <w:rsid w:val="00B87A4C"/>
    <w:rsid w:val="00B94024"/>
    <w:rsid w:val="00BA2B39"/>
    <w:rsid w:val="00BA647D"/>
    <w:rsid w:val="00BA7436"/>
    <w:rsid w:val="00BC1DD2"/>
    <w:rsid w:val="00BD33AB"/>
    <w:rsid w:val="00BE2317"/>
    <w:rsid w:val="00C01FD2"/>
    <w:rsid w:val="00C0451A"/>
    <w:rsid w:val="00C12EDD"/>
    <w:rsid w:val="00C20035"/>
    <w:rsid w:val="00C45AF5"/>
    <w:rsid w:val="00C62A44"/>
    <w:rsid w:val="00C767D7"/>
    <w:rsid w:val="00C8232E"/>
    <w:rsid w:val="00C83BED"/>
    <w:rsid w:val="00CA0720"/>
    <w:rsid w:val="00CA0D36"/>
    <w:rsid w:val="00CB471B"/>
    <w:rsid w:val="00CB5A59"/>
    <w:rsid w:val="00CB5D29"/>
    <w:rsid w:val="00CD0AEF"/>
    <w:rsid w:val="00CE1138"/>
    <w:rsid w:val="00CE21D1"/>
    <w:rsid w:val="00CF0B35"/>
    <w:rsid w:val="00CF3C32"/>
    <w:rsid w:val="00D00D60"/>
    <w:rsid w:val="00D0236E"/>
    <w:rsid w:val="00D11A28"/>
    <w:rsid w:val="00D14479"/>
    <w:rsid w:val="00D20E5C"/>
    <w:rsid w:val="00D213EA"/>
    <w:rsid w:val="00D2265A"/>
    <w:rsid w:val="00D23D03"/>
    <w:rsid w:val="00D26F33"/>
    <w:rsid w:val="00D43ECF"/>
    <w:rsid w:val="00D54333"/>
    <w:rsid w:val="00D543FF"/>
    <w:rsid w:val="00D558E2"/>
    <w:rsid w:val="00D76E58"/>
    <w:rsid w:val="00D85404"/>
    <w:rsid w:val="00DA5D09"/>
    <w:rsid w:val="00DA7864"/>
    <w:rsid w:val="00DB5BE1"/>
    <w:rsid w:val="00DB7BD1"/>
    <w:rsid w:val="00DC5832"/>
    <w:rsid w:val="00DC6B3B"/>
    <w:rsid w:val="00DD3C49"/>
    <w:rsid w:val="00DE725C"/>
    <w:rsid w:val="00E37117"/>
    <w:rsid w:val="00E4041D"/>
    <w:rsid w:val="00E43EAB"/>
    <w:rsid w:val="00E55E16"/>
    <w:rsid w:val="00E63547"/>
    <w:rsid w:val="00E666E6"/>
    <w:rsid w:val="00E71150"/>
    <w:rsid w:val="00E9066E"/>
    <w:rsid w:val="00E9324E"/>
    <w:rsid w:val="00E94AD9"/>
    <w:rsid w:val="00E950A7"/>
    <w:rsid w:val="00E96794"/>
    <w:rsid w:val="00EA4A2D"/>
    <w:rsid w:val="00EB3F15"/>
    <w:rsid w:val="00EB46E7"/>
    <w:rsid w:val="00EB72A1"/>
    <w:rsid w:val="00EC3D15"/>
    <w:rsid w:val="00EC5F46"/>
    <w:rsid w:val="00ED39A8"/>
    <w:rsid w:val="00EF05B4"/>
    <w:rsid w:val="00EF1674"/>
    <w:rsid w:val="00EF40F3"/>
    <w:rsid w:val="00F00DA3"/>
    <w:rsid w:val="00F02EC5"/>
    <w:rsid w:val="00F06F42"/>
    <w:rsid w:val="00F161CF"/>
    <w:rsid w:val="00F226AE"/>
    <w:rsid w:val="00F42C11"/>
    <w:rsid w:val="00F468B0"/>
    <w:rsid w:val="00F46EAD"/>
    <w:rsid w:val="00F504A4"/>
    <w:rsid w:val="00F53F5D"/>
    <w:rsid w:val="00F92FD0"/>
    <w:rsid w:val="00F96CC6"/>
    <w:rsid w:val="00FB63AD"/>
    <w:rsid w:val="00FC65AF"/>
    <w:rsid w:val="00FD3FAD"/>
    <w:rsid w:val="00FE05AD"/>
    <w:rsid w:val="00FF4388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06"/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910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8576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locked/>
    <w:rsid w:val="008576AA"/>
    <w:pPr>
      <w:spacing w:before="100" w:beforeAutospacing="1" w:after="100" w:afterAutospacing="1"/>
      <w:outlineLvl w:val="2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uiPriority w:val="9"/>
    <w:qFormat/>
    <w:rsid w:val="00CF0B35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har"/>
    <w:uiPriority w:val="9"/>
    <w:qFormat/>
    <w:locked/>
    <w:rsid w:val="008576AA"/>
    <w:pPr>
      <w:spacing w:before="100" w:beforeAutospacing="1" w:after="100" w:afterAutospacing="1"/>
      <w:outlineLvl w:val="4"/>
    </w:pPr>
    <w:rPr>
      <w:rFonts w:ascii="Times New Roman" w:hAnsi="Times New Roman" w:cs="Times New Roman"/>
    </w:rPr>
  </w:style>
  <w:style w:type="paragraph" w:styleId="Ttulo6">
    <w:name w:val="heading 6"/>
    <w:basedOn w:val="Normal"/>
    <w:link w:val="Ttulo6Char"/>
    <w:uiPriority w:val="9"/>
    <w:qFormat/>
    <w:locked/>
    <w:rsid w:val="008576AA"/>
    <w:pPr>
      <w:spacing w:before="100" w:beforeAutospacing="1" w:after="100" w:afterAutospacing="1"/>
      <w:outlineLvl w:val="5"/>
    </w:pPr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4910A5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CF0B35"/>
    <w:rPr>
      <w:rFonts w:ascii="Cambria" w:hAnsi="Cambria" w:cs="Times New Roman"/>
      <w:b/>
      <w:bCs/>
      <w:i/>
      <w:iCs/>
      <w:color w:val="4F81BD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CB5D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448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4485C"/>
    <w:rPr>
      <w:rFonts w:ascii="Tahoma" w:hAnsi="Tahoma" w:cs="Tahoma"/>
      <w:sz w:val="16"/>
      <w:szCs w:val="16"/>
      <w:lang w:eastAsia="pt-BR"/>
    </w:rPr>
  </w:style>
  <w:style w:type="paragraph" w:customStyle="1" w:styleId="textodefinicao">
    <w:name w:val="textodefinicao"/>
    <w:basedOn w:val="Normal"/>
    <w:uiPriority w:val="99"/>
    <w:rsid w:val="00050F1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39605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39605A"/>
    <w:pPr>
      <w:ind w:left="720"/>
      <w:contextualSpacing/>
    </w:pPr>
  </w:style>
  <w:style w:type="paragraph" w:styleId="NormalWeb">
    <w:name w:val="Normal (Web)"/>
    <w:basedOn w:val="Normal"/>
    <w:uiPriority w:val="99"/>
    <w:rsid w:val="00015D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">
    <w:name w:val="a"/>
    <w:basedOn w:val="Fontepargpadro"/>
    <w:uiPriority w:val="99"/>
    <w:rsid w:val="004F3901"/>
    <w:rPr>
      <w:rFonts w:cs="Times New Roman"/>
    </w:rPr>
  </w:style>
  <w:style w:type="character" w:styleId="CitaoHTML">
    <w:name w:val="HTML Cite"/>
    <w:basedOn w:val="Fontepargpadro"/>
    <w:uiPriority w:val="99"/>
    <w:semiHidden/>
    <w:rsid w:val="00917E6B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rsid w:val="00AE7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E7050"/>
    <w:rPr>
      <w:rFonts w:ascii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E7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E7050"/>
    <w:rPr>
      <w:rFonts w:ascii="Arial" w:hAnsi="Arial" w:cs="Arial"/>
      <w:sz w:val="24"/>
      <w:szCs w:val="24"/>
      <w:lang w:eastAsia="pt-BR"/>
    </w:rPr>
  </w:style>
  <w:style w:type="paragraph" w:customStyle="1" w:styleId="style1">
    <w:name w:val="style1"/>
    <w:basedOn w:val="Normal"/>
    <w:uiPriority w:val="99"/>
    <w:rsid w:val="004512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lsp-spelling-corrected">
    <w:name w:val="blsp-spelling-corrected"/>
    <w:basedOn w:val="Fontepargpadro"/>
    <w:uiPriority w:val="99"/>
    <w:rsid w:val="0018645D"/>
    <w:rPr>
      <w:rFonts w:cs="Times New Roman"/>
    </w:rPr>
  </w:style>
  <w:style w:type="character" w:styleId="Forte">
    <w:name w:val="Strong"/>
    <w:basedOn w:val="Fontepargpadro"/>
    <w:uiPriority w:val="22"/>
    <w:qFormat/>
    <w:rsid w:val="00F06F42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uiPriority w:val="99"/>
    <w:rsid w:val="00771313"/>
    <w:rPr>
      <w:rFonts w:cs="Times New Roman"/>
    </w:rPr>
  </w:style>
  <w:style w:type="character" w:styleId="nfase">
    <w:name w:val="Emphasis"/>
    <w:basedOn w:val="Fontepargpadro"/>
    <w:uiPriority w:val="20"/>
    <w:qFormat/>
    <w:rsid w:val="00771313"/>
    <w:rPr>
      <w:rFonts w:cs="Times New Roman"/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8576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576AA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576AA"/>
    <w:rPr>
      <w:rFonts w:ascii="Times New Roman" w:eastAsia="Times New Roman" w:hAnsi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8576AA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8576AA"/>
    <w:rPr>
      <w:strike w:val="0"/>
      <w:dstrike w:val="0"/>
      <w:color w:val="0F6E90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76AA"/>
    <w:rPr>
      <w:rFonts w:ascii="Times New Roman" w:hAnsi="Times New Roman" w:cs="Times New Roman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76AA"/>
    <w:rPr>
      <w:rFonts w:ascii="Times New Roman" w:eastAsia="Times New Roman" w:hAnsi="Times New Roman"/>
      <w:sz w:val="24"/>
      <w:szCs w:val="24"/>
    </w:rPr>
  </w:style>
  <w:style w:type="character" w:styleId="CdigoHTML">
    <w:name w:val="HTML Code"/>
    <w:uiPriority w:val="99"/>
    <w:semiHidden/>
    <w:unhideWhenUsed/>
    <w:rsid w:val="008576AA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DefinioHTML">
    <w:name w:val="HTML Definition"/>
    <w:uiPriority w:val="99"/>
    <w:semiHidden/>
    <w:unhideWhenUsed/>
    <w:rsid w:val="008576AA"/>
    <w:rPr>
      <w:b w:val="0"/>
      <w:bCs w:val="0"/>
      <w:i w:val="0"/>
      <w:iCs w:val="0"/>
    </w:rPr>
  </w:style>
  <w:style w:type="character" w:styleId="VarivelHTML">
    <w:name w:val="HTML Variable"/>
    <w:uiPriority w:val="99"/>
    <w:semiHidden/>
    <w:unhideWhenUsed/>
    <w:rsid w:val="008576AA"/>
    <w:rPr>
      <w:b w:val="0"/>
      <w:bCs w:val="0"/>
      <w:i w:val="0"/>
      <w:iCs w:val="0"/>
    </w:rPr>
  </w:style>
  <w:style w:type="paragraph" w:customStyle="1" w:styleId="pagination">
    <w:name w:val="pagina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left">
    <w:name w:val="photoleft"/>
    <w:basedOn w:val="Normal"/>
    <w:rsid w:val="008576AA"/>
    <w:pPr>
      <w:ind w:right="135"/>
    </w:pPr>
    <w:rPr>
      <w:rFonts w:ascii="Times New Roman" w:hAnsi="Times New Roman" w:cs="Times New Roman"/>
    </w:rPr>
  </w:style>
  <w:style w:type="paragraph" w:customStyle="1" w:styleId="comment-form">
    <w:name w:val="comment-form"/>
    <w:basedOn w:val="Normal"/>
    <w:rsid w:val="008576AA"/>
    <w:pPr>
      <w:spacing w:after="345"/>
    </w:pPr>
    <w:rPr>
      <w:rFonts w:ascii="Times New Roman" w:hAnsi="Times New Roman" w:cs="Times New Roman"/>
    </w:rPr>
  </w:style>
  <w:style w:type="paragraph" w:customStyle="1" w:styleId="flag-link">
    <w:name w:val="flag-link"/>
    <w:basedOn w:val="Normal"/>
    <w:rsid w:val="008576AA"/>
    <w:pPr>
      <w:spacing w:before="60" w:after="60"/>
      <w:ind w:left="60" w:right="60" w:hanging="18913"/>
    </w:pPr>
    <w:rPr>
      <w:rFonts w:ascii="Times New Roman" w:hAnsi="Times New Roman" w:cs="Times New Roman"/>
    </w:rPr>
  </w:style>
  <w:style w:type="paragraph" w:customStyle="1" w:styleId="cc-link">
    <w:name w:val="cc-link"/>
    <w:basedOn w:val="Normal"/>
    <w:rsid w:val="008576AA"/>
    <w:pPr>
      <w:spacing w:before="45" w:after="100" w:afterAutospacing="1"/>
      <w:ind w:hanging="18913"/>
    </w:pPr>
    <w:rPr>
      <w:rFonts w:ascii="Times New Roman" w:hAnsi="Times New Roman" w:cs="Times New Roman"/>
    </w:rPr>
  </w:style>
  <w:style w:type="paragraph" w:customStyle="1" w:styleId="non-member">
    <w:name w:val="non-member"/>
    <w:basedOn w:val="Normal"/>
    <w:rsid w:val="008576AA"/>
    <w:pPr>
      <w:spacing w:before="300" w:line="240" w:lineRule="atLeast"/>
      <w:ind w:right="-15"/>
    </w:pPr>
    <w:rPr>
      <w:rFonts w:ascii="Times New Roman" w:hAnsi="Times New Roman" w:cs="Times New Roman"/>
      <w:sz w:val="20"/>
      <w:szCs w:val="20"/>
    </w:rPr>
  </w:style>
  <w:style w:type="paragraph" w:customStyle="1" w:styleId="pagetitle">
    <w:name w:val="pagetitle"/>
    <w:basedOn w:val="Normal"/>
    <w:rsid w:val="008576AA"/>
    <w:pPr>
      <w:shd w:val="clear" w:color="auto" w:fill="4D5256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getitle-blue">
    <w:name w:val="pagetitle-blue"/>
    <w:basedOn w:val="Normal"/>
    <w:rsid w:val="008576AA"/>
    <w:pPr>
      <w:shd w:val="clear" w:color="auto" w:fill="15567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getitle-red">
    <w:name w:val="pagetitle-red"/>
    <w:basedOn w:val="Normal"/>
    <w:rsid w:val="008576AA"/>
    <w:pPr>
      <w:shd w:val="clear" w:color="auto" w:fill="BA201B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ain">
    <w:name w:val="main"/>
    <w:basedOn w:val="Normal"/>
    <w:rsid w:val="008576AA"/>
    <w:pPr>
      <w:spacing w:before="555" w:after="1050"/>
    </w:pPr>
    <w:rPr>
      <w:rFonts w:ascii="Times New Roman" w:hAnsi="Times New Roman" w:cs="Times New Roman"/>
    </w:rPr>
  </w:style>
  <w:style w:type="paragraph" w:customStyle="1" w:styleId="image-list">
    <w:name w:val="image-list"/>
    <w:basedOn w:val="Normal"/>
    <w:rsid w:val="008576AA"/>
    <w:pPr>
      <w:pBdr>
        <w:top w:val="single" w:sz="12" w:space="14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s">
    <w:name w:val="items"/>
    <w:basedOn w:val="Normal"/>
    <w:rsid w:val="008576AA"/>
    <w:pPr>
      <w:pBdr>
        <w:top w:val="single" w:sz="6" w:space="14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45"/>
    </w:pPr>
    <w:rPr>
      <w:rFonts w:ascii="Times New Roman" w:hAnsi="Times New Roman" w:cs="Times New Roman"/>
    </w:rPr>
  </w:style>
  <w:style w:type="paragraph" w:customStyle="1" w:styleId="sponsors">
    <w:name w:val="sponsors"/>
    <w:basedOn w:val="Normal"/>
    <w:rsid w:val="008576AA"/>
    <w:pPr>
      <w:spacing w:after="810"/>
    </w:pPr>
    <w:rPr>
      <w:rFonts w:ascii="Times New Roman" w:hAnsi="Times New Roman" w:cs="Times New Roman"/>
    </w:rPr>
  </w:style>
  <w:style w:type="paragraph" w:customStyle="1" w:styleId="visual">
    <w:name w:val="visual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after="315"/>
    </w:pPr>
    <w:rPr>
      <w:rFonts w:ascii="Times New Roman" w:hAnsi="Times New Roman" w:cs="Times New Roman"/>
    </w:rPr>
  </w:style>
  <w:style w:type="paragraph" w:customStyle="1" w:styleId="block">
    <w:name w:val="block"/>
    <w:basedOn w:val="Normal"/>
    <w:rsid w:val="008576AA"/>
    <w:pPr>
      <w:spacing w:after="330"/>
    </w:pPr>
    <w:rPr>
      <w:rFonts w:ascii="Times New Roman" w:hAnsi="Times New Roman" w:cs="Times New Roman"/>
    </w:rPr>
  </w:style>
  <w:style w:type="paragraph" w:customStyle="1" w:styleId="user-info">
    <w:name w:val="user-info"/>
    <w:basedOn w:val="Normal"/>
    <w:rsid w:val="008576AA"/>
    <w:pPr>
      <w:spacing w:after="75"/>
    </w:pPr>
    <w:rPr>
      <w:rFonts w:ascii="Times New Roman" w:hAnsi="Times New Roman" w:cs="Times New Roman"/>
    </w:rPr>
  </w:style>
  <w:style w:type="paragraph" w:customStyle="1" w:styleId="message-form">
    <w:name w:val="message-form"/>
    <w:basedOn w:val="Normal"/>
    <w:rsid w:val="008576AA"/>
    <w:rPr>
      <w:rFonts w:ascii="Times New Roman" w:hAnsi="Times New Roman" w:cs="Times New Roman"/>
    </w:rPr>
  </w:style>
  <w:style w:type="paragraph" w:customStyle="1" w:styleId="answers">
    <w:name w:val="answer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nread">
    <w:name w:val="unread"/>
    <w:basedOn w:val="Normal"/>
    <w:rsid w:val="008576AA"/>
    <w:pPr>
      <w:shd w:val="clear" w:color="auto" w:fill="FFFCD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set">
    <w:name w:val="tabset"/>
    <w:basedOn w:val="Normal"/>
    <w:rsid w:val="008576AA"/>
    <w:pPr>
      <w:pBdr>
        <w:top w:val="single" w:sz="2" w:space="0" w:color="E2E2E2"/>
        <w:left w:val="single" w:sz="6" w:space="0" w:color="E2E2E2"/>
        <w:bottom w:val="single" w:sz="6" w:space="0" w:color="E2E2E2"/>
        <w:right w:val="single" w:sz="2" w:space="0" w:color="E2E2E2"/>
      </w:pBdr>
      <w:spacing w:before="100" w:beforeAutospacing="1" w:after="100" w:afterAutospacing="1" w:line="270" w:lineRule="atLeast"/>
    </w:pPr>
    <w:rPr>
      <w:rFonts w:ascii="Times New Roman" w:hAnsi="Times New Roman" w:cs="Times New Roman"/>
    </w:rPr>
  </w:style>
  <w:style w:type="paragraph" w:customStyle="1" w:styleId="community-block">
    <w:name w:val="community-bloc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-info">
    <w:name w:val="item-info"/>
    <w:basedOn w:val="Normal"/>
    <w:rsid w:val="008576AA"/>
    <w:pPr>
      <w:spacing w:after="465"/>
    </w:pPr>
    <w:rPr>
      <w:rFonts w:ascii="Times New Roman" w:hAnsi="Times New Roman" w:cs="Times New Roman"/>
    </w:rPr>
  </w:style>
  <w:style w:type="paragraph" w:customStyle="1" w:styleId="user-panel">
    <w:name w:val="user-panel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ser-panel-item">
    <w:name w:val="user-panel-item"/>
    <w:basedOn w:val="Normal"/>
    <w:rsid w:val="008576AA"/>
    <w:pPr>
      <w:pBdr>
        <w:right w:val="single" w:sz="6" w:space="7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d-group">
    <w:name w:val="add-group"/>
    <w:basedOn w:val="Normal"/>
    <w:rsid w:val="008576AA"/>
    <w:pPr>
      <w:spacing w:line="22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file-info">
    <w:name w:val="file-info"/>
    <w:basedOn w:val="Normal"/>
    <w:rsid w:val="008576AA"/>
    <w:pPr>
      <w:spacing w:after="420"/>
    </w:pPr>
    <w:rPr>
      <w:rFonts w:ascii="Times New Roman" w:hAnsi="Times New Roman" w:cs="Times New Roman"/>
    </w:rPr>
  </w:style>
  <w:style w:type="paragraph" w:customStyle="1" w:styleId="main-content">
    <w:name w:val="main-conten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d-nav">
    <w:name w:val="add-nav"/>
    <w:basedOn w:val="Normal"/>
    <w:rsid w:val="008576AA"/>
    <w:pPr>
      <w:spacing w:before="100" w:beforeAutospacing="1" w:after="100" w:afterAutospacing="1" w:line="570" w:lineRule="atLeast"/>
    </w:pPr>
    <w:rPr>
      <w:rFonts w:ascii="Times New Roman" w:hAnsi="Times New Roman" w:cs="Times New Roman"/>
    </w:rPr>
  </w:style>
  <w:style w:type="paragraph" w:customStyle="1" w:styleId="content-header">
    <w:name w:val="content-header"/>
    <w:basedOn w:val="Normal"/>
    <w:rsid w:val="008576AA"/>
    <w:pPr>
      <w:spacing w:after="450"/>
    </w:pPr>
    <w:rPr>
      <w:rFonts w:ascii="Times New Roman" w:hAnsi="Times New Roman" w:cs="Times New Roman"/>
    </w:rPr>
  </w:style>
  <w:style w:type="paragraph" w:customStyle="1" w:styleId="bt-small">
    <w:name w:val="bt-small"/>
    <w:basedOn w:val="Normal"/>
    <w:rsid w:val="008576AA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bt-small-blue">
    <w:name w:val="bt-small-blue"/>
    <w:basedOn w:val="Normal"/>
    <w:rsid w:val="008576AA"/>
    <w:pPr>
      <w:shd w:val="clear" w:color="auto" w:fill="0D6186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small-red">
    <w:name w:val="bt-small-red"/>
    <w:basedOn w:val="Normal"/>
    <w:rsid w:val="008576AA"/>
    <w:pPr>
      <w:shd w:val="clear" w:color="auto" w:fill="B70C04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large">
    <w:name w:val="bt-large"/>
    <w:basedOn w:val="Normal"/>
    <w:rsid w:val="008576AA"/>
    <w:pPr>
      <w:spacing w:before="100" w:beforeAutospacing="1" w:after="100" w:afterAutospacing="1" w:line="255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bt-large-blue">
    <w:name w:val="bt-large-blue"/>
    <w:basedOn w:val="Normal"/>
    <w:rsid w:val="008576AA"/>
    <w:pPr>
      <w:shd w:val="clear" w:color="auto" w:fill="0D6186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large-red">
    <w:name w:val="bt-large-red"/>
    <w:basedOn w:val="Normal"/>
    <w:rsid w:val="008576AA"/>
    <w:pPr>
      <w:shd w:val="clear" w:color="auto" w:fill="B70C04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facebook">
    <w:name w:val="bt-faceboo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fb-small">
    <w:name w:val="bt-fb-small"/>
    <w:basedOn w:val="Normal"/>
    <w:rsid w:val="008576AA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message-box">
    <w:name w:val="message-box"/>
    <w:basedOn w:val="Normal"/>
    <w:rsid w:val="008576AA"/>
    <w:pPr>
      <w:spacing w:after="465"/>
    </w:pPr>
    <w:rPr>
      <w:rFonts w:ascii="Times New Roman" w:hAnsi="Times New Roman" w:cs="Times New Roman"/>
    </w:rPr>
  </w:style>
  <w:style w:type="paragraph" w:customStyle="1" w:styleId="news-box">
    <w:name w:val="news-box"/>
    <w:basedOn w:val="Normal"/>
    <w:rsid w:val="008576AA"/>
    <w:pPr>
      <w:pBdr>
        <w:top w:val="single" w:sz="6" w:space="14" w:color="E2E2E2"/>
        <w:left w:val="single" w:sz="6" w:space="15" w:color="E2E2E2"/>
        <w:bottom w:val="single" w:sz="6" w:space="8" w:color="E2E2E2"/>
        <w:right w:val="single" w:sz="6" w:space="15" w:color="E2E2E2"/>
      </w:pBdr>
      <w:shd w:val="clear" w:color="auto" w:fill="FFFFFF"/>
      <w:spacing w:after="450"/>
    </w:pPr>
    <w:rPr>
      <w:rFonts w:ascii="Times New Roman" w:hAnsi="Times New Roman" w:cs="Times New Roman"/>
    </w:rPr>
  </w:style>
  <w:style w:type="paragraph" w:customStyle="1" w:styleId="gallery">
    <w:name w:val="gallery"/>
    <w:basedOn w:val="Normal"/>
    <w:rsid w:val="008576AA"/>
    <w:pPr>
      <w:spacing w:after="345"/>
    </w:pPr>
    <w:rPr>
      <w:rFonts w:ascii="Times New Roman" w:hAnsi="Times New Roman" w:cs="Times New Roman"/>
    </w:rPr>
  </w:style>
  <w:style w:type="paragraph" w:customStyle="1" w:styleId="archive">
    <w:name w:val="archive"/>
    <w:basedOn w:val="Normal"/>
    <w:rsid w:val="008576AA"/>
    <w:pPr>
      <w:spacing w:after="165"/>
    </w:pPr>
    <w:rPr>
      <w:rFonts w:ascii="Times New Roman" w:hAnsi="Times New Roman" w:cs="Times New Roman"/>
    </w:rPr>
  </w:style>
  <w:style w:type="paragraph" w:customStyle="1" w:styleId="main-search">
    <w:name w:val="main-search"/>
    <w:basedOn w:val="Normal"/>
    <w:rsid w:val="008576AA"/>
    <w:pPr>
      <w:shd w:val="clear" w:color="auto" w:fill="E4E4E4"/>
      <w:spacing w:after="75"/>
    </w:pPr>
    <w:rPr>
      <w:rFonts w:ascii="Times New Roman" w:hAnsi="Times New Roman" w:cs="Times New Roman"/>
    </w:rPr>
  </w:style>
  <w:style w:type="paragraph" w:customStyle="1" w:styleId="search">
    <w:name w:val="search"/>
    <w:basedOn w:val="Normal"/>
    <w:rsid w:val="008576AA"/>
    <w:pPr>
      <w:pBdr>
        <w:top w:val="single" w:sz="6" w:space="17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eople-search">
    <w:name w:val="people-search"/>
    <w:basedOn w:val="Normal"/>
    <w:rsid w:val="008576AA"/>
    <w:pPr>
      <w:pBdr>
        <w:top w:val="single" w:sz="6" w:space="11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estion-search">
    <w:name w:val="question-search"/>
    <w:basedOn w:val="Normal"/>
    <w:rsid w:val="008576AA"/>
    <w:pPr>
      <w:pBdr>
        <w:top w:val="single" w:sz="6" w:space="14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arch-links">
    <w:name w:val="search-links"/>
    <w:basedOn w:val="Normal"/>
    <w:rsid w:val="008576AA"/>
    <w:pPr>
      <w:pBdr>
        <w:top w:val="single" w:sz="6" w:space="16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video-search">
    <w:name w:val="video-search"/>
    <w:basedOn w:val="Normal"/>
    <w:rsid w:val="008576AA"/>
    <w:pPr>
      <w:pBdr>
        <w:top w:val="single" w:sz="6" w:space="16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sults-nav">
    <w:name w:val="results-nav"/>
    <w:basedOn w:val="Normal"/>
    <w:rsid w:val="008576AA"/>
    <w:pPr>
      <w:pBdr>
        <w:top w:val="single" w:sz="6" w:space="9" w:color="E2E2E2"/>
        <w:left w:val="single" w:sz="6" w:space="0" w:color="E2E2E2"/>
        <w:bottom w:val="single" w:sz="6" w:space="9" w:color="E2E2E2"/>
        <w:right w:val="single" w:sz="6" w:space="0" w:color="E2E2E2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box">
    <w:name w:val="box"/>
    <w:basedOn w:val="Normal"/>
    <w:rsid w:val="008576AA"/>
    <w:pPr>
      <w:spacing w:after="450"/>
    </w:pPr>
    <w:rPr>
      <w:rFonts w:ascii="Times New Roman" w:hAnsi="Times New Roman" w:cs="Times New Roman"/>
    </w:rPr>
  </w:style>
  <w:style w:type="paragraph" w:customStyle="1" w:styleId="activity">
    <w:name w:val="activity"/>
    <w:basedOn w:val="Normal"/>
    <w:rsid w:val="008576AA"/>
    <w:pPr>
      <w:pBdr>
        <w:top w:val="single" w:sz="6" w:space="6" w:color="E2E2E2"/>
        <w:left w:val="single" w:sz="6" w:space="8" w:color="E2E2E2"/>
        <w:bottom w:val="single" w:sz="6" w:space="6" w:color="E2E2E2"/>
        <w:right w:val="single" w:sz="6" w:space="8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link-more">
    <w:name w:val="link-mor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aps/>
      <w:sz w:val="15"/>
      <w:szCs w:val="15"/>
    </w:rPr>
  </w:style>
  <w:style w:type="paragraph" w:customStyle="1" w:styleId="map">
    <w:name w:val="map"/>
    <w:basedOn w:val="Normal"/>
    <w:rsid w:val="008576AA"/>
    <w:pPr>
      <w:spacing w:after="540"/>
    </w:pPr>
    <w:rPr>
      <w:rFonts w:ascii="Times New Roman" w:hAnsi="Times New Roman" w:cs="Times New Roman"/>
    </w:rPr>
  </w:style>
  <w:style w:type="paragraph" w:customStyle="1" w:styleId="tags">
    <w:name w:val="tags"/>
    <w:basedOn w:val="Normal"/>
    <w:rsid w:val="008576AA"/>
    <w:pPr>
      <w:spacing w:line="225" w:lineRule="atLeast"/>
    </w:pPr>
    <w:rPr>
      <w:rFonts w:ascii="Times New Roman" w:hAnsi="Times New Roman" w:cs="Times New Roman"/>
    </w:rPr>
  </w:style>
  <w:style w:type="paragraph" w:customStyle="1" w:styleId="preview">
    <w:name w:val="preview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ost-form">
    <w:name w:val="post-form"/>
    <w:basedOn w:val="Normal"/>
    <w:rsid w:val="008576AA"/>
    <w:pPr>
      <w:spacing w:after="240"/>
    </w:pPr>
    <w:rPr>
      <w:rFonts w:ascii="Times New Roman" w:hAnsi="Times New Roman" w:cs="Times New Roman"/>
    </w:rPr>
  </w:style>
  <w:style w:type="paragraph" w:customStyle="1" w:styleId="main-questions">
    <w:name w:val="main-questio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ooltip">
    <w:name w:val="tooltip"/>
    <w:basedOn w:val="Normal"/>
    <w:rsid w:val="008576AA"/>
    <w:pPr>
      <w:spacing w:before="100" w:beforeAutospacing="1" w:after="100" w:afterAutospacing="1" w:line="195" w:lineRule="atLeast"/>
    </w:pPr>
    <w:rPr>
      <w:rFonts w:ascii="Times New Roman" w:hAnsi="Times New Roman" w:cs="Times New Roman"/>
      <w:vanish/>
      <w:sz w:val="17"/>
      <w:szCs w:val="17"/>
    </w:rPr>
  </w:style>
  <w:style w:type="paragraph" w:customStyle="1" w:styleId="ghosty">
    <w:name w:val="ghosty"/>
    <w:basedOn w:val="Normal"/>
    <w:rsid w:val="008576AA"/>
    <w:pPr>
      <w:shd w:val="clear" w:color="auto" w:fill="000000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emorebutton">
    <w:name w:val="see_more_button"/>
    <w:basedOn w:val="Normal"/>
    <w:rsid w:val="008576AA"/>
    <w:pPr>
      <w:pBdr>
        <w:top w:val="single" w:sz="6" w:space="0" w:color="344B85"/>
        <w:left w:val="single" w:sz="6" w:space="0" w:color="344B85"/>
        <w:bottom w:val="single" w:sz="6" w:space="0" w:color="344B85"/>
        <w:right w:val="single" w:sz="6" w:space="0" w:color="344B85"/>
      </w:pBdr>
      <w:shd w:val="clear" w:color="auto" w:fill="EDF4FE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ow">
    <w:name w:val="row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">
    <w:name w:val="sec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fo">
    <w:name w:val="inf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reecolumns">
    <w:name w:val="threecolum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arch-form">
    <w:name w:val="search-form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iles">
    <w:name w:val="file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find">
    <w:name w:val="link-find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udents">
    <w:name w:val="student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view">
    <w:name w:val="link-view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ost-list">
    <w:name w:val="post-lis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">
    <w:name w:val="contain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umn">
    <w:name w:val="colum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try-title">
    <w:name w:val="entry-titl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dges">
    <w:name w:val="badge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ocials">
    <w:name w:val="social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nner">
    <w:name w:val="bann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tor">
    <w:name w:val="auto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">
    <w:name w:val="conten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tulo10">
    <w:name w:val="Título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1">
    <w:name w:val="col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2">
    <w:name w:val="col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i1">
    <w:name w:val="coli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1">
    <w:name w:val="colc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2">
    <w:name w:val="colc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3">
    <w:name w:val="colc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">
    <w:name w:val="phot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ata1">
    <w:name w:val="Data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rop">
    <w:name w:val="drop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cc">
    <w:name w:val="link-cc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3">
    <w:name w:val="col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s">
    <w:name w:val="link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4">
    <w:name w:val="col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">
    <w:name w:val="b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n-search">
    <w:name w:val="btn-search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n-send">
    <w:name w:val="btn-send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description">
    <w:name w:val="link-descrip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try-content">
    <w:name w:val="entry-conten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side">
    <w:name w:val="asid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riends">
    <w:name w:val="friend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follow">
    <w:name w:val="link-follow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urmas">
    <w:name w:val="turma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dex">
    <w:name w:val="index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op">
    <w:name w:val="top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eople">
    <w:name w:val="peopl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osts">
    <w:name w:val="post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genda">
    <w:name w:val="agenda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all">
    <w:name w:val="wal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witcher">
    <w:name w:val="switch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lated-questions">
    <w:name w:val="related-questio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uttonlabel">
    <w:name w:val="button_labe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uttonprogress">
    <w:name w:val="button_progres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estion">
    <w:name w:val="ques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older">
    <w:name w:val="hold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-list">
    <w:name w:val="right-lis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n-seach">
    <w:name w:val="btn-seach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next">
    <w:name w:val="link-nex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prev">
    <w:name w:val="link-prev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-first">
    <w:name w:val="not-firs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scription">
    <w:name w:val="descrip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put-wrapper">
    <w:name w:val="input-wrapp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rder5">
    <w:name w:val="border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urcolumns">
    <w:name w:val="fourcolum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">
    <w:name w:val="log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ser">
    <w:name w:val="us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paque">
    <w:name w:val="opaqu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line">
    <w:name w:val="headlin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adio">
    <w:name w:val="radi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eckbox">
    <w:name w:val="checkbox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s">
    <w:name w:val="sectio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nguages">
    <w:name w:val="language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prites">
    <w:name w:val="sprite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xplorebutton">
    <w:name w:val="explore_butt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orebutton">
    <w:name w:val="more_butt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">
    <w:name w:val="x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tnertitle">
    <w:name w:val="partner_titl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">
    <w:name w:val="item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-universitet">
    <w:name w:val="logo-universite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bel">
    <w:name w:val="labe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rrow">
    <w:name w:val="arrow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estionmark">
    <w:name w:val="question_mar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umblink">
    <w:name w:val="thumb_lin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celink">
    <w:name w:val="price_lin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umblabel">
    <w:name w:val="thumb_labe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umbstar">
    <w:name w:val="thumb_sta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info">
    <w:name w:val="item_inf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mage">
    <w:name w:val="imag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infolabel">
    <w:name w:val="item_info_labe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rs">
    <w:name w:val="star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details">
    <w:name w:val="itemdetail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rand">
    <w:name w:val="brand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rchdata">
    <w:name w:val="merch_data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visitstore">
    <w:name w:val="visitstor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ce">
    <w:name w:val="pric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ore">
    <w:name w:val="stor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imilarproductsinimgmargin">
    <w:name w:val="__similarproducts_inimg_margin"/>
    <w:basedOn w:val="Normal"/>
    <w:rsid w:val="008576AA"/>
    <w:pPr>
      <w:spacing w:before="100" w:beforeAutospacing="1" w:after="1650"/>
    </w:pPr>
    <w:rPr>
      <w:rFonts w:ascii="Times New Roman" w:hAnsi="Times New Roman" w:cs="Times New Roman"/>
    </w:rPr>
  </w:style>
  <w:style w:type="character" w:customStyle="1" w:styleId="folder">
    <w:name w:val="folder"/>
    <w:rsid w:val="008576AA"/>
  </w:style>
  <w:style w:type="character" w:customStyle="1" w:styleId="file">
    <w:name w:val="file"/>
    <w:rsid w:val="008576AA"/>
  </w:style>
  <w:style w:type="paragraph" w:customStyle="1" w:styleId="text1">
    <w:name w:val="text1"/>
    <w:basedOn w:val="Normal"/>
    <w:rsid w:val="008576AA"/>
    <w:pPr>
      <w:shd w:val="clear" w:color="auto" w:fill="FFFFFF"/>
      <w:spacing w:after="75"/>
    </w:pPr>
    <w:rPr>
      <w:rFonts w:ascii="Times New Roman" w:hAnsi="Times New Roman" w:cs="Times New Roman"/>
    </w:rPr>
  </w:style>
  <w:style w:type="paragraph" w:customStyle="1" w:styleId="holder1">
    <w:name w:val="holder1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ow1">
    <w:name w:val="row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put-wrapper1">
    <w:name w:val="input-wrapper1"/>
    <w:basedOn w:val="Normal"/>
    <w:rsid w:val="008576AA"/>
    <w:pPr>
      <w:spacing w:before="100" w:beforeAutospacing="1" w:after="150"/>
      <w:ind w:left="1650"/>
    </w:pPr>
    <w:rPr>
      <w:rFonts w:ascii="Times New Roman" w:hAnsi="Times New Roman" w:cs="Times New Roman"/>
    </w:rPr>
  </w:style>
  <w:style w:type="paragraph" w:customStyle="1" w:styleId="border51">
    <w:name w:val="border51"/>
    <w:basedOn w:val="Normal"/>
    <w:rsid w:val="008576AA"/>
    <w:pPr>
      <w:spacing w:before="100" w:beforeAutospacing="1" w:after="100" w:afterAutospacing="1"/>
      <w:ind w:right="300"/>
    </w:pPr>
    <w:rPr>
      <w:rFonts w:ascii="Times New Roman" w:hAnsi="Times New Roman" w:cs="Times New Roman"/>
    </w:rPr>
  </w:style>
  <w:style w:type="paragraph" w:customStyle="1" w:styleId="main-search1">
    <w:name w:val="main-search1"/>
    <w:basedOn w:val="Normal"/>
    <w:rsid w:val="008576AA"/>
    <w:pPr>
      <w:shd w:val="clear" w:color="auto" w:fill="E4E4E4"/>
      <w:spacing w:before="450" w:after="450"/>
    </w:pPr>
    <w:rPr>
      <w:rFonts w:ascii="Times New Roman" w:hAnsi="Times New Roman" w:cs="Times New Roman"/>
    </w:rPr>
  </w:style>
  <w:style w:type="paragraph" w:customStyle="1" w:styleId="drop1">
    <w:name w:val="drop1"/>
    <w:basedOn w:val="Normal"/>
    <w:rsid w:val="008576AA"/>
    <w:pPr>
      <w:pBdr>
        <w:top w:val="single" w:sz="18" w:space="0" w:color="0F6E90"/>
        <w:left w:val="single" w:sz="18" w:space="0" w:color="0F6E90"/>
        <w:bottom w:val="single" w:sz="18" w:space="0" w:color="0F6E90"/>
        <w:right w:val="single" w:sz="18" w:space="0" w:color="0F6E90"/>
      </w:pBdr>
      <w:shd w:val="clear" w:color="auto" w:fill="FFFFFF"/>
      <w:spacing w:before="100" w:beforeAutospacing="1" w:after="100" w:afterAutospacing="1" w:line="19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drop2">
    <w:name w:val="drop2"/>
    <w:basedOn w:val="Normal"/>
    <w:rsid w:val="008576AA"/>
    <w:pPr>
      <w:pBdr>
        <w:top w:val="single" w:sz="18" w:space="0" w:color="0F6E90"/>
        <w:left w:val="single" w:sz="18" w:space="0" w:color="0F6E90"/>
        <w:bottom w:val="single" w:sz="18" w:space="0" w:color="0F6E90"/>
        <w:right w:val="single" w:sz="18" w:space="0" w:color="0F6E90"/>
      </w:pBdr>
      <w:shd w:val="clear" w:color="auto" w:fill="FFFFFF"/>
      <w:spacing w:before="100" w:beforeAutospacing="1" w:after="100" w:afterAutospacing="1" w:line="19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drop3">
    <w:name w:val="drop3"/>
    <w:basedOn w:val="Normal"/>
    <w:rsid w:val="008576AA"/>
    <w:pPr>
      <w:pBdr>
        <w:top w:val="single" w:sz="18" w:space="0" w:color="0F6E90"/>
        <w:left w:val="single" w:sz="18" w:space="0" w:color="0F6E90"/>
        <w:bottom w:val="single" w:sz="18" w:space="0" w:color="0F6E90"/>
        <w:right w:val="single" w:sz="18" w:space="0" w:color="0F6E90"/>
      </w:pBdr>
      <w:shd w:val="clear" w:color="auto" w:fill="FFFFFF"/>
      <w:spacing w:before="100" w:beforeAutospacing="1" w:after="100" w:afterAutospacing="1" w:line="195" w:lineRule="atLeast"/>
    </w:pPr>
    <w:rPr>
      <w:rFonts w:ascii="Times New Roman" w:hAnsi="Times New Roman" w:cs="Times New Roman"/>
      <w:vanish/>
      <w:sz w:val="17"/>
      <w:szCs w:val="17"/>
    </w:rPr>
  </w:style>
  <w:style w:type="paragraph" w:customStyle="1" w:styleId="holder2">
    <w:name w:val="holder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urcolumns1">
    <w:name w:val="fourcolumns1"/>
    <w:basedOn w:val="Normal"/>
    <w:rsid w:val="008576AA"/>
    <w:pPr>
      <w:spacing w:after="240"/>
    </w:pPr>
    <w:rPr>
      <w:rFonts w:ascii="Times New Roman" w:hAnsi="Times New Roman" w:cs="Times New Roman"/>
    </w:rPr>
  </w:style>
  <w:style w:type="paragraph" w:customStyle="1" w:styleId="container1">
    <w:name w:val="container1"/>
    <w:basedOn w:val="Normal"/>
    <w:rsid w:val="008576AA"/>
    <w:pPr>
      <w:ind w:left="-330"/>
    </w:pPr>
    <w:rPr>
      <w:rFonts w:ascii="Times New Roman" w:hAnsi="Times New Roman" w:cs="Times New Roman"/>
    </w:rPr>
  </w:style>
  <w:style w:type="paragraph" w:customStyle="1" w:styleId="column1">
    <w:name w:val="column1"/>
    <w:basedOn w:val="Normal"/>
    <w:rsid w:val="008576AA"/>
    <w:pPr>
      <w:pBdr>
        <w:right w:val="single" w:sz="6" w:space="0" w:color="E2E2E2"/>
      </w:pBdr>
      <w:ind w:left="330"/>
    </w:pPr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576AA"/>
    <w:pPr>
      <w:spacing w:after="180"/>
    </w:pPr>
    <w:rPr>
      <w:rFonts w:ascii="Times New Roman" w:hAnsi="Times New Roman" w:cs="Times New Roman"/>
      <w:caps/>
      <w:color w:val="454545"/>
    </w:rPr>
  </w:style>
  <w:style w:type="paragraph" w:customStyle="1" w:styleId="link-more1">
    <w:name w:val="link-mor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aps/>
      <w:color w:val="C40D04"/>
      <w:sz w:val="15"/>
      <w:szCs w:val="15"/>
    </w:rPr>
  </w:style>
  <w:style w:type="paragraph" w:customStyle="1" w:styleId="link-more2">
    <w:name w:val="link-more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aps/>
      <w:color w:val="C40D04"/>
      <w:sz w:val="15"/>
      <w:szCs w:val="15"/>
    </w:rPr>
  </w:style>
  <w:style w:type="paragraph" w:customStyle="1" w:styleId="link-more3">
    <w:name w:val="link-more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aps/>
      <w:color w:val="C40D04"/>
      <w:sz w:val="15"/>
      <w:szCs w:val="15"/>
    </w:rPr>
  </w:style>
  <w:style w:type="paragraph" w:customStyle="1" w:styleId="threecolumns1">
    <w:name w:val="threecolumn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2">
    <w:name w:val="container2"/>
    <w:basedOn w:val="Normal"/>
    <w:rsid w:val="008576AA"/>
    <w:pPr>
      <w:ind w:left="-285"/>
    </w:pPr>
    <w:rPr>
      <w:rFonts w:ascii="Times New Roman" w:hAnsi="Times New Roman" w:cs="Times New Roman"/>
    </w:rPr>
  </w:style>
  <w:style w:type="paragraph" w:customStyle="1" w:styleId="column2">
    <w:name w:val="column2"/>
    <w:basedOn w:val="Normal"/>
    <w:rsid w:val="008576AA"/>
    <w:pPr>
      <w:pBdr>
        <w:right w:val="single" w:sz="6" w:space="0" w:color="E2E2E2"/>
      </w:pBdr>
      <w:ind w:left="300"/>
    </w:pPr>
    <w:rPr>
      <w:rFonts w:ascii="Times New Roman" w:hAnsi="Times New Roman" w:cs="Times New Roman"/>
    </w:rPr>
  </w:style>
  <w:style w:type="paragraph" w:customStyle="1" w:styleId="title2">
    <w:name w:val="title2"/>
    <w:basedOn w:val="Normal"/>
    <w:rsid w:val="008576AA"/>
    <w:pPr>
      <w:spacing w:after="225"/>
    </w:pPr>
    <w:rPr>
      <w:rFonts w:ascii="Times New Roman" w:hAnsi="Times New Roman" w:cs="Times New Roman"/>
    </w:rPr>
  </w:style>
  <w:style w:type="paragraph" w:customStyle="1" w:styleId="logo-universitet1">
    <w:name w:val="logo-universitet1"/>
    <w:basedOn w:val="Normal"/>
    <w:rsid w:val="008576AA"/>
    <w:pPr>
      <w:spacing w:before="60"/>
    </w:pPr>
    <w:rPr>
      <w:rFonts w:ascii="Times New Roman" w:hAnsi="Times New Roman" w:cs="Times New Roman"/>
    </w:rPr>
  </w:style>
  <w:style w:type="paragraph" w:customStyle="1" w:styleId="content1">
    <w:name w:val="content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1">
    <w:name w:val="photo1"/>
    <w:basedOn w:val="Normal"/>
    <w:rsid w:val="008576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45"/>
    </w:pPr>
    <w:rPr>
      <w:rFonts w:ascii="Times New Roman" w:hAnsi="Times New Roman" w:cs="Times New Roman"/>
    </w:rPr>
  </w:style>
  <w:style w:type="paragraph" w:customStyle="1" w:styleId="photo2">
    <w:name w:val="photo2"/>
    <w:basedOn w:val="Normal"/>
    <w:rsid w:val="008576AA"/>
    <w:pPr>
      <w:pBdr>
        <w:top w:val="single" w:sz="6" w:space="0" w:color="0F6E90"/>
        <w:left w:val="single" w:sz="6" w:space="0" w:color="0F6E90"/>
        <w:bottom w:val="single" w:sz="6" w:space="0" w:color="0F6E90"/>
        <w:right w:val="single" w:sz="6" w:space="0" w:color="0F6E90"/>
      </w:pBdr>
      <w:spacing w:before="45"/>
    </w:pPr>
    <w:rPr>
      <w:rFonts w:ascii="Times New Roman" w:hAnsi="Times New Roman" w:cs="Times New Roman"/>
    </w:rPr>
  </w:style>
  <w:style w:type="paragraph" w:customStyle="1" w:styleId="section1">
    <w:name w:val="section1"/>
    <w:basedOn w:val="Normal"/>
    <w:rsid w:val="008576AA"/>
    <w:rPr>
      <w:rFonts w:ascii="Times New Roman" w:hAnsi="Times New Roman" w:cs="Times New Roman"/>
    </w:rPr>
  </w:style>
  <w:style w:type="paragraph" w:customStyle="1" w:styleId="logo1">
    <w:name w:val="logo1"/>
    <w:basedOn w:val="Normal"/>
    <w:rsid w:val="008576AA"/>
    <w:pPr>
      <w:spacing w:before="210"/>
    </w:pPr>
    <w:rPr>
      <w:rFonts w:ascii="Times New Roman" w:hAnsi="Times New Roman" w:cs="Times New Roman"/>
    </w:rPr>
  </w:style>
  <w:style w:type="paragraph" w:customStyle="1" w:styleId="search-form1">
    <w:name w:val="search-form1"/>
    <w:basedOn w:val="Normal"/>
    <w:rsid w:val="008576AA"/>
    <w:pPr>
      <w:spacing w:before="210"/>
      <w:ind w:left="900"/>
    </w:pPr>
    <w:rPr>
      <w:rFonts w:ascii="Times New Roman" w:hAnsi="Times New Roman" w:cs="Times New Roman"/>
    </w:rPr>
  </w:style>
  <w:style w:type="paragraph" w:customStyle="1" w:styleId="text2">
    <w:name w:val="text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rop4">
    <w:name w:val="drop4"/>
    <w:basedOn w:val="Normal"/>
    <w:rsid w:val="008576AA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holder3">
    <w:name w:val="holder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ser1">
    <w:name w:val="user1"/>
    <w:basedOn w:val="Normal"/>
    <w:rsid w:val="008576AA"/>
    <w:pPr>
      <w:spacing w:after="135"/>
    </w:pPr>
    <w:rPr>
      <w:rFonts w:ascii="Times New Roman" w:hAnsi="Times New Roman" w:cs="Times New Roman"/>
    </w:rPr>
  </w:style>
  <w:style w:type="paragraph" w:customStyle="1" w:styleId="photo3">
    <w:name w:val="photo3"/>
    <w:basedOn w:val="Normal"/>
    <w:rsid w:val="008576AA"/>
    <w:pPr>
      <w:ind w:right="135"/>
    </w:pPr>
    <w:rPr>
      <w:rFonts w:ascii="Times New Roman" w:hAnsi="Times New Roman" w:cs="Times New Roman"/>
    </w:rPr>
  </w:style>
  <w:style w:type="paragraph" w:customStyle="1" w:styleId="section2">
    <w:name w:val="section2"/>
    <w:basedOn w:val="Normal"/>
    <w:rsid w:val="008576AA"/>
    <w:rPr>
      <w:rFonts w:ascii="Times New Roman" w:hAnsi="Times New Roman" w:cs="Times New Roman"/>
      <w:color w:val="FFFFFF"/>
    </w:rPr>
  </w:style>
  <w:style w:type="paragraph" w:customStyle="1" w:styleId="info1">
    <w:name w:val="info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reecolumns2">
    <w:name w:val="threecolumns2"/>
    <w:basedOn w:val="Normal"/>
    <w:rsid w:val="008576AA"/>
    <w:pPr>
      <w:spacing w:after="825"/>
    </w:pPr>
    <w:rPr>
      <w:rFonts w:ascii="Times New Roman" w:hAnsi="Times New Roman" w:cs="Times New Roman"/>
    </w:rPr>
  </w:style>
  <w:style w:type="paragraph" w:customStyle="1" w:styleId="section3">
    <w:name w:val="section3"/>
    <w:basedOn w:val="Normal"/>
    <w:rsid w:val="008576AA"/>
    <w:pPr>
      <w:ind w:left="-270"/>
    </w:pPr>
    <w:rPr>
      <w:rFonts w:ascii="Times New Roman" w:hAnsi="Times New Roman" w:cs="Times New Roman"/>
    </w:rPr>
  </w:style>
  <w:style w:type="paragraph" w:customStyle="1" w:styleId="column3">
    <w:name w:val="column3"/>
    <w:basedOn w:val="Normal"/>
    <w:rsid w:val="008576AA"/>
    <w:pPr>
      <w:pBdr>
        <w:top w:val="single" w:sz="6" w:space="10" w:color="E2E2E2"/>
        <w:left w:val="single" w:sz="6" w:space="8" w:color="E2E2E2"/>
        <w:bottom w:val="single" w:sz="6" w:space="0" w:color="E2E2E2"/>
        <w:right w:val="single" w:sz="6" w:space="8" w:color="E2E2E2"/>
      </w:pBdr>
      <w:shd w:val="clear" w:color="auto" w:fill="FFFFFF"/>
      <w:ind w:left="225"/>
    </w:pPr>
    <w:rPr>
      <w:rFonts w:ascii="Times New Roman" w:hAnsi="Times New Roman" w:cs="Times New Roman"/>
    </w:rPr>
  </w:style>
  <w:style w:type="paragraph" w:customStyle="1" w:styleId="search-form2">
    <w:name w:val="search-form2"/>
    <w:basedOn w:val="Normal"/>
    <w:rsid w:val="008576AA"/>
    <w:pPr>
      <w:spacing w:after="300"/>
    </w:pPr>
    <w:rPr>
      <w:rFonts w:ascii="Times New Roman" w:hAnsi="Times New Roman" w:cs="Times New Roman"/>
    </w:rPr>
  </w:style>
  <w:style w:type="paragraph" w:customStyle="1" w:styleId="text3">
    <w:name w:val="text3"/>
    <w:basedOn w:val="Normal"/>
    <w:rsid w:val="008576AA"/>
    <w:pPr>
      <w:spacing w:before="100" w:beforeAutospacing="1" w:after="100" w:afterAutospacing="1" w:line="210" w:lineRule="atLeast"/>
    </w:pPr>
    <w:rPr>
      <w:color w:val="666666"/>
      <w:sz w:val="18"/>
      <w:szCs w:val="18"/>
    </w:rPr>
  </w:style>
  <w:style w:type="paragraph" w:customStyle="1" w:styleId="content2">
    <w:name w:val="content2"/>
    <w:basedOn w:val="Normal"/>
    <w:rsid w:val="008576AA"/>
    <w:pPr>
      <w:spacing w:after="330"/>
    </w:pPr>
    <w:rPr>
      <w:rFonts w:ascii="Times New Roman" w:hAnsi="Times New Roman" w:cs="Times New Roman"/>
    </w:rPr>
  </w:style>
  <w:style w:type="paragraph" w:customStyle="1" w:styleId="description1">
    <w:name w:val="description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paque1">
    <w:name w:val="opaqu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E2E2E2"/>
    </w:rPr>
  </w:style>
  <w:style w:type="paragraph" w:customStyle="1" w:styleId="files1">
    <w:name w:val="files1"/>
    <w:basedOn w:val="Normal"/>
    <w:rsid w:val="008576AA"/>
    <w:pPr>
      <w:spacing w:after="360"/>
    </w:pPr>
    <w:rPr>
      <w:rFonts w:ascii="Times New Roman" w:hAnsi="Times New Roman" w:cs="Times New Roman"/>
    </w:rPr>
  </w:style>
  <w:style w:type="paragraph" w:customStyle="1" w:styleId="link-find1">
    <w:name w:val="link-find1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students1">
    <w:name w:val="students1"/>
    <w:basedOn w:val="Normal"/>
    <w:rsid w:val="008576AA"/>
    <w:pPr>
      <w:ind w:left="-165"/>
    </w:pPr>
    <w:rPr>
      <w:rFonts w:ascii="Times New Roman" w:hAnsi="Times New Roman" w:cs="Times New Roman"/>
    </w:rPr>
  </w:style>
  <w:style w:type="paragraph" w:customStyle="1" w:styleId="box1">
    <w:name w:val="box1"/>
    <w:basedOn w:val="Normal"/>
    <w:rsid w:val="008576AA"/>
    <w:pPr>
      <w:spacing w:after="315"/>
    </w:pPr>
    <w:rPr>
      <w:rFonts w:ascii="Times New Roman" w:hAnsi="Times New Roman" w:cs="Times New Roman"/>
    </w:rPr>
  </w:style>
  <w:style w:type="paragraph" w:customStyle="1" w:styleId="link-view1">
    <w:name w:val="link-view1"/>
    <w:basedOn w:val="Normal"/>
    <w:rsid w:val="008576AA"/>
    <w:pPr>
      <w:spacing w:before="100" w:beforeAutospacing="1" w:after="100" w:afterAutospacing="1" w:line="18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link-find2">
    <w:name w:val="link-find2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students2">
    <w:name w:val="students2"/>
    <w:basedOn w:val="Normal"/>
    <w:rsid w:val="008576AA"/>
    <w:pPr>
      <w:ind w:left="-165"/>
    </w:pPr>
    <w:rPr>
      <w:rFonts w:ascii="Times New Roman" w:hAnsi="Times New Roman" w:cs="Times New Roman"/>
    </w:rPr>
  </w:style>
  <w:style w:type="paragraph" w:customStyle="1" w:styleId="box2">
    <w:name w:val="box2"/>
    <w:basedOn w:val="Normal"/>
    <w:rsid w:val="008576AA"/>
    <w:pPr>
      <w:spacing w:after="315"/>
    </w:pPr>
    <w:rPr>
      <w:rFonts w:ascii="Times New Roman" w:hAnsi="Times New Roman" w:cs="Times New Roman"/>
    </w:rPr>
  </w:style>
  <w:style w:type="paragraph" w:customStyle="1" w:styleId="link-view2">
    <w:name w:val="link-view2"/>
    <w:basedOn w:val="Normal"/>
    <w:rsid w:val="008576AA"/>
    <w:pPr>
      <w:spacing w:before="100" w:beforeAutospacing="1" w:after="100" w:afterAutospacing="1" w:line="18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ost-list1">
    <w:name w:val="post-list1"/>
    <w:basedOn w:val="Normal"/>
    <w:rsid w:val="008576AA"/>
    <w:pPr>
      <w:spacing w:line="255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hoto4">
    <w:name w:val="photo4"/>
    <w:basedOn w:val="Normal"/>
    <w:rsid w:val="008576AA"/>
    <w:pPr>
      <w:ind w:right="135"/>
    </w:pPr>
    <w:rPr>
      <w:rFonts w:ascii="Times New Roman" w:hAnsi="Times New Roman" w:cs="Times New Roman"/>
    </w:rPr>
  </w:style>
  <w:style w:type="paragraph" w:customStyle="1" w:styleId="container3">
    <w:name w:val="container3"/>
    <w:basedOn w:val="Normal"/>
    <w:rsid w:val="008576AA"/>
    <w:pPr>
      <w:spacing w:before="100" w:beforeAutospacing="1" w:after="465"/>
    </w:pPr>
    <w:rPr>
      <w:rFonts w:ascii="Times New Roman" w:hAnsi="Times New Roman" w:cs="Times New Roman"/>
    </w:rPr>
  </w:style>
  <w:style w:type="paragraph" w:customStyle="1" w:styleId="section4">
    <w:name w:val="section4"/>
    <w:basedOn w:val="Normal"/>
    <w:rsid w:val="008576AA"/>
    <w:pPr>
      <w:ind w:left="-300"/>
    </w:pPr>
    <w:rPr>
      <w:rFonts w:ascii="Times New Roman" w:hAnsi="Times New Roman" w:cs="Times New Roman"/>
    </w:rPr>
  </w:style>
  <w:style w:type="paragraph" w:customStyle="1" w:styleId="column4">
    <w:name w:val="column4"/>
    <w:basedOn w:val="Normal"/>
    <w:rsid w:val="008576AA"/>
    <w:pPr>
      <w:ind w:left="300"/>
    </w:pPr>
    <w:rPr>
      <w:rFonts w:ascii="Times New Roman" w:hAnsi="Times New Roman" w:cs="Times New Roman"/>
    </w:rPr>
  </w:style>
  <w:style w:type="paragraph" w:customStyle="1" w:styleId="section5">
    <w:name w:val="section5"/>
    <w:basedOn w:val="Normal"/>
    <w:rsid w:val="008576AA"/>
    <w:pPr>
      <w:spacing w:after="465"/>
    </w:pPr>
    <w:rPr>
      <w:rFonts w:ascii="Times New Roman" w:hAnsi="Times New Roman" w:cs="Times New Roman"/>
    </w:rPr>
  </w:style>
  <w:style w:type="paragraph" w:customStyle="1" w:styleId="link-more4">
    <w:name w:val="link-more4"/>
    <w:basedOn w:val="Normal"/>
    <w:rsid w:val="008576AA"/>
    <w:pPr>
      <w:spacing w:before="100" w:beforeAutospacing="1" w:after="100" w:afterAutospacing="1" w:line="210" w:lineRule="atLeas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link-more5">
    <w:name w:val="link-more5"/>
    <w:basedOn w:val="Normal"/>
    <w:rsid w:val="008576AA"/>
    <w:pPr>
      <w:spacing w:before="100" w:beforeAutospacing="1" w:after="100" w:afterAutospacing="1" w:line="210" w:lineRule="atLeas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headline1">
    <w:name w:val="headline1"/>
    <w:basedOn w:val="Normal"/>
    <w:rsid w:val="008576AA"/>
    <w:pPr>
      <w:spacing w:after="135"/>
    </w:pPr>
    <w:rPr>
      <w:rFonts w:ascii="Times New Roman" w:hAnsi="Times New Roman" w:cs="Times New Roman"/>
    </w:rPr>
  </w:style>
  <w:style w:type="paragraph" w:customStyle="1" w:styleId="section6">
    <w:name w:val="section6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umn5">
    <w:name w:val="column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4">
    <w:name w:val="container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try-title1">
    <w:name w:val="entry-title1"/>
    <w:basedOn w:val="Normal"/>
    <w:rsid w:val="008576AA"/>
    <w:pPr>
      <w:pBdr>
        <w:bottom w:val="single" w:sz="18" w:space="2" w:color="E2E2E2"/>
      </w:pBdr>
      <w:spacing w:after="150"/>
    </w:pPr>
    <w:rPr>
      <w:rFonts w:ascii="Times New Roman" w:hAnsi="Times New Roman" w:cs="Times New Roman"/>
    </w:rPr>
  </w:style>
  <w:style w:type="paragraph" w:customStyle="1" w:styleId="map1">
    <w:name w:val="map1"/>
    <w:basedOn w:val="Normal"/>
    <w:rsid w:val="008576AA"/>
    <w:pPr>
      <w:spacing w:before="60"/>
      <w:ind w:right="240"/>
    </w:pPr>
    <w:rPr>
      <w:rFonts w:ascii="Times New Roman" w:hAnsi="Times New Roman" w:cs="Times New Roman"/>
    </w:rPr>
  </w:style>
  <w:style w:type="paragraph" w:customStyle="1" w:styleId="container5">
    <w:name w:val="container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7">
    <w:name w:val="section7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fo2">
    <w:name w:val="info2"/>
    <w:basedOn w:val="Normal"/>
    <w:rsid w:val="008576AA"/>
    <w:pPr>
      <w:spacing w:after="255"/>
    </w:pPr>
    <w:rPr>
      <w:rFonts w:ascii="Times New Roman" w:hAnsi="Times New Roman" w:cs="Times New Roman"/>
    </w:rPr>
  </w:style>
  <w:style w:type="paragraph" w:customStyle="1" w:styleId="badges1">
    <w:name w:val="badges1"/>
    <w:basedOn w:val="Normal"/>
    <w:rsid w:val="008576AA"/>
    <w:pPr>
      <w:ind w:left="-210"/>
    </w:pPr>
    <w:rPr>
      <w:rFonts w:ascii="Times New Roman" w:hAnsi="Times New Roman" w:cs="Times New Roman"/>
    </w:rPr>
  </w:style>
  <w:style w:type="paragraph" w:customStyle="1" w:styleId="socials1">
    <w:name w:val="socials1"/>
    <w:basedOn w:val="Normal"/>
    <w:rsid w:val="008576AA"/>
    <w:pPr>
      <w:spacing w:before="90" w:after="90"/>
      <w:ind w:right="90"/>
    </w:pPr>
    <w:rPr>
      <w:rFonts w:ascii="Times New Roman" w:hAnsi="Times New Roman" w:cs="Times New Roman"/>
    </w:rPr>
  </w:style>
  <w:style w:type="paragraph" w:customStyle="1" w:styleId="radio1">
    <w:name w:val="radio1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radio2">
    <w:name w:val="radio2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radio3">
    <w:name w:val="radio3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checkbox1">
    <w:name w:val="checkbox1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checkbox2">
    <w:name w:val="checkbox2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radio4">
    <w:name w:val="radio4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message-form1">
    <w:name w:val="message-form1"/>
    <w:basedOn w:val="Normal"/>
    <w:rsid w:val="008576AA"/>
    <w:pPr>
      <w:spacing w:before="45"/>
    </w:pPr>
    <w:rPr>
      <w:rFonts w:ascii="Times New Roman" w:hAnsi="Times New Roman" w:cs="Times New Roman"/>
    </w:rPr>
  </w:style>
  <w:style w:type="paragraph" w:customStyle="1" w:styleId="row2">
    <w:name w:val="row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nner1">
    <w:name w:val="banner1"/>
    <w:basedOn w:val="Normal"/>
    <w:rsid w:val="008576AA"/>
    <w:pPr>
      <w:ind w:left="450"/>
    </w:pPr>
    <w:rPr>
      <w:rFonts w:ascii="Times New Roman" w:hAnsi="Times New Roman" w:cs="Times New Roman"/>
    </w:rPr>
  </w:style>
  <w:style w:type="paragraph" w:customStyle="1" w:styleId="block1">
    <w:name w:val="block1"/>
    <w:basedOn w:val="Normal"/>
    <w:rsid w:val="008576AA"/>
    <w:pPr>
      <w:spacing w:after="555"/>
    </w:pPr>
    <w:rPr>
      <w:rFonts w:ascii="Times New Roman" w:hAnsi="Times New Roman" w:cs="Times New Roman"/>
    </w:rPr>
  </w:style>
  <w:style w:type="paragraph" w:customStyle="1" w:styleId="unread1">
    <w:name w:val="unread1"/>
    <w:basedOn w:val="Normal"/>
    <w:rsid w:val="008576AA"/>
    <w:pPr>
      <w:shd w:val="clear" w:color="auto" w:fill="FFFCD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nread2">
    <w:name w:val="unread2"/>
    <w:basedOn w:val="Normal"/>
    <w:rsid w:val="008576AA"/>
    <w:pPr>
      <w:shd w:val="clear" w:color="auto" w:fill="FFFCD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nread3">
    <w:name w:val="unread3"/>
    <w:basedOn w:val="Normal"/>
    <w:rsid w:val="008576AA"/>
    <w:pPr>
      <w:shd w:val="clear" w:color="auto" w:fill="FFFCD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tor1">
    <w:name w:val="autor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sz w:val="29"/>
      <w:szCs w:val="29"/>
    </w:rPr>
  </w:style>
  <w:style w:type="paragraph" w:customStyle="1" w:styleId="autor2">
    <w:name w:val="autor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sz w:val="29"/>
      <w:szCs w:val="29"/>
    </w:rPr>
  </w:style>
  <w:style w:type="paragraph" w:customStyle="1" w:styleId="content3">
    <w:name w:val="content3"/>
    <w:basedOn w:val="Normal"/>
    <w:rsid w:val="008576AA"/>
    <w:pPr>
      <w:pBdr>
        <w:top w:val="single" w:sz="2" w:space="25" w:color="E2E2E2"/>
        <w:left w:val="single" w:sz="6" w:space="14" w:color="E2E2E2"/>
        <w:bottom w:val="single" w:sz="6" w:space="8" w:color="E2E2E2"/>
        <w:right w:val="single" w:sz="6" w:space="14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itle3">
    <w:name w:val="title3"/>
    <w:basedOn w:val="Normal"/>
    <w:rsid w:val="008576AA"/>
    <w:pPr>
      <w:pBdr>
        <w:bottom w:val="single" w:sz="18" w:space="2" w:color="E2E2E2"/>
      </w:pBdr>
      <w:spacing w:after="135" w:line="210" w:lineRule="atLeast"/>
    </w:pPr>
    <w:rPr>
      <w:rFonts w:ascii="Times New Roman" w:hAnsi="Times New Roman" w:cs="Times New Roman"/>
      <w:sz w:val="33"/>
      <w:szCs w:val="33"/>
    </w:rPr>
  </w:style>
  <w:style w:type="paragraph" w:customStyle="1" w:styleId="col11">
    <w:name w:val="col1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21">
    <w:name w:val="col2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more6">
    <w:name w:val="link-more6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caps/>
      <w:sz w:val="15"/>
      <w:szCs w:val="15"/>
    </w:rPr>
  </w:style>
  <w:style w:type="paragraph" w:customStyle="1" w:styleId="coli11">
    <w:name w:val="coli1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11">
    <w:name w:val="colc1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21">
    <w:name w:val="colc2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31">
    <w:name w:val="colc3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estion1">
    <w:name w:val="question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5">
    <w:name w:val="photo5"/>
    <w:basedOn w:val="Normal"/>
    <w:rsid w:val="008576AA"/>
    <w:pPr>
      <w:spacing w:before="45"/>
      <w:ind w:right="195"/>
    </w:pPr>
    <w:rPr>
      <w:rFonts w:ascii="Times New Roman" w:hAnsi="Times New Roman" w:cs="Times New Roman"/>
    </w:rPr>
  </w:style>
  <w:style w:type="paragraph" w:customStyle="1" w:styleId="container6">
    <w:name w:val="container6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7">
    <w:name w:val="container7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older4">
    <w:name w:val="holder4"/>
    <w:basedOn w:val="Normal"/>
    <w:rsid w:val="008576AA"/>
    <w:pPr>
      <w:pBdr>
        <w:top w:val="single" w:sz="6" w:space="4" w:color="E2E2E2"/>
        <w:left w:val="single" w:sz="2" w:space="0" w:color="E2E2E2"/>
        <w:bottom w:val="single" w:sz="6" w:space="4" w:color="E2E2E2"/>
        <w:right w:val="single" w:sz="2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older5">
    <w:name w:val="holder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-list1">
    <w:name w:val="right-list1"/>
    <w:basedOn w:val="Normal"/>
    <w:rsid w:val="008576AA"/>
    <w:pPr>
      <w:ind w:right="-75"/>
    </w:pPr>
    <w:rPr>
      <w:rFonts w:ascii="Times New Roman" w:hAnsi="Times New Roman" w:cs="Times New Roman"/>
    </w:rPr>
  </w:style>
  <w:style w:type="paragraph" w:customStyle="1" w:styleId="date1">
    <w:name w:val="date1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drop5">
    <w:name w:val="drop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drop6">
    <w:name w:val="drop6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older6">
    <w:name w:val="holder6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cc1">
    <w:name w:val="link-cc1"/>
    <w:basedOn w:val="Normal"/>
    <w:rsid w:val="008576AA"/>
    <w:pPr>
      <w:spacing w:before="30"/>
      <w:ind w:left="285"/>
    </w:pPr>
    <w:rPr>
      <w:rFonts w:ascii="Times New Roman" w:hAnsi="Times New Roman" w:cs="Times New Roman"/>
      <w:color w:val="454545"/>
    </w:rPr>
  </w:style>
  <w:style w:type="paragraph" w:customStyle="1" w:styleId="section8">
    <w:name w:val="section8"/>
    <w:basedOn w:val="Normal"/>
    <w:rsid w:val="008576AA"/>
    <w:pPr>
      <w:spacing w:after="150"/>
    </w:pPr>
    <w:rPr>
      <w:rFonts w:ascii="Times New Roman" w:hAnsi="Times New Roman" w:cs="Times New Roman"/>
    </w:rPr>
  </w:style>
  <w:style w:type="paragraph" w:customStyle="1" w:styleId="content4">
    <w:name w:val="content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6">
    <w:name w:val="photo6"/>
    <w:basedOn w:val="Normal"/>
    <w:rsid w:val="008576AA"/>
    <w:pPr>
      <w:ind w:right="150"/>
    </w:pPr>
    <w:rPr>
      <w:rFonts w:ascii="Times New Roman" w:hAnsi="Times New Roman" w:cs="Times New Roman"/>
    </w:rPr>
  </w:style>
  <w:style w:type="paragraph" w:customStyle="1" w:styleId="user-info1">
    <w:name w:val="user-info1"/>
    <w:basedOn w:val="Normal"/>
    <w:rsid w:val="008576AA"/>
    <w:rPr>
      <w:rFonts w:ascii="Times New Roman" w:hAnsi="Times New Roman" w:cs="Times New Roman"/>
    </w:rPr>
  </w:style>
  <w:style w:type="paragraph" w:customStyle="1" w:styleId="file-info1">
    <w:name w:val="file-info1"/>
    <w:basedOn w:val="Normal"/>
    <w:rsid w:val="008576AA"/>
    <w:pPr>
      <w:spacing w:after="300"/>
    </w:pPr>
    <w:rPr>
      <w:rFonts w:ascii="Times New Roman" w:hAnsi="Times New Roman" w:cs="Times New Roman"/>
    </w:rPr>
  </w:style>
  <w:style w:type="paragraph" w:customStyle="1" w:styleId="column6">
    <w:name w:val="column6"/>
    <w:basedOn w:val="Normal"/>
    <w:rsid w:val="008576AA"/>
    <w:pPr>
      <w:pBdr>
        <w:top w:val="single" w:sz="6" w:space="0" w:color="E5E5E5"/>
        <w:left w:val="single" w:sz="2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12">
    <w:name w:val="col1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22">
    <w:name w:val="col22"/>
    <w:basedOn w:val="Normal"/>
    <w:rsid w:val="008576AA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col31">
    <w:name w:val="col31"/>
    <w:basedOn w:val="Normal"/>
    <w:rsid w:val="008576AA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character" w:customStyle="1" w:styleId="folder1">
    <w:name w:val="folder1"/>
    <w:rsid w:val="008576AA"/>
  </w:style>
  <w:style w:type="character" w:customStyle="1" w:styleId="file1">
    <w:name w:val="file1"/>
    <w:rsid w:val="008576AA"/>
  </w:style>
  <w:style w:type="paragraph" w:customStyle="1" w:styleId="photo7">
    <w:name w:val="photo7"/>
    <w:basedOn w:val="Normal"/>
    <w:rsid w:val="008576AA"/>
    <w:pPr>
      <w:spacing w:before="45"/>
      <w:ind w:right="210"/>
    </w:pPr>
    <w:rPr>
      <w:rFonts w:ascii="Times New Roman" w:hAnsi="Times New Roman" w:cs="Times New Roman"/>
    </w:rPr>
  </w:style>
  <w:style w:type="paragraph" w:customStyle="1" w:styleId="photo8">
    <w:name w:val="photo8"/>
    <w:basedOn w:val="Normal"/>
    <w:rsid w:val="008576AA"/>
    <w:pPr>
      <w:ind w:right="120"/>
    </w:pPr>
    <w:rPr>
      <w:rFonts w:ascii="Times New Roman" w:hAnsi="Times New Roman" w:cs="Times New Roman"/>
    </w:rPr>
  </w:style>
  <w:style w:type="paragraph" w:customStyle="1" w:styleId="title4">
    <w:name w:val="title4"/>
    <w:basedOn w:val="Normal"/>
    <w:rsid w:val="008576AA"/>
    <w:pPr>
      <w:pBdr>
        <w:bottom w:val="single" w:sz="12" w:space="2" w:color="E2E2E2"/>
      </w:pBdr>
      <w:spacing w:after="225"/>
    </w:pPr>
    <w:rPr>
      <w:rFonts w:ascii="Times New Roman" w:hAnsi="Times New Roman" w:cs="Times New Roman"/>
      <w:sz w:val="21"/>
      <w:szCs w:val="21"/>
    </w:rPr>
  </w:style>
  <w:style w:type="paragraph" w:customStyle="1" w:styleId="info3">
    <w:name w:val="info3"/>
    <w:basedOn w:val="Normal"/>
    <w:rsid w:val="008576AA"/>
    <w:pPr>
      <w:pBdr>
        <w:top w:val="single" w:sz="6" w:space="4" w:color="E2E2E2"/>
        <w:left w:val="single" w:sz="2" w:space="0" w:color="E2E2E2"/>
        <w:bottom w:val="single" w:sz="6" w:space="4" w:color="E2E2E2"/>
        <w:right w:val="single" w:sz="2" w:space="0" w:color="E2E2E2"/>
      </w:pBdr>
      <w:spacing w:after="120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date2">
    <w:name w:val="date2"/>
    <w:basedOn w:val="Normal"/>
    <w:rsid w:val="008576AA"/>
    <w:pPr>
      <w:spacing w:after="120"/>
    </w:pPr>
    <w:rPr>
      <w:rFonts w:ascii="Times New Roman" w:hAnsi="Times New Roman" w:cs="Times New Roman"/>
    </w:rPr>
  </w:style>
  <w:style w:type="paragraph" w:customStyle="1" w:styleId="date3">
    <w:name w:val="date3"/>
    <w:basedOn w:val="Normal"/>
    <w:rsid w:val="008576AA"/>
    <w:pPr>
      <w:spacing w:after="150"/>
    </w:pPr>
    <w:rPr>
      <w:rFonts w:ascii="Times New Roman" w:hAnsi="Times New Roman" w:cs="Times New Roman"/>
      <w:color w:val="808080"/>
      <w:sz w:val="17"/>
      <w:szCs w:val="17"/>
    </w:rPr>
  </w:style>
  <w:style w:type="paragraph" w:customStyle="1" w:styleId="container8">
    <w:name w:val="container8"/>
    <w:basedOn w:val="Normal"/>
    <w:rsid w:val="008576AA"/>
    <w:pPr>
      <w:spacing w:after="270"/>
    </w:pPr>
    <w:rPr>
      <w:rFonts w:ascii="Times New Roman" w:hAnsi="Times New Roman" w:cs="Times New Roman"/>
    </w:rPr>
  </w:style>
  <w:style w:type="paragraph" w:customStyle="1" w:styleId="links1">
    <w:name w:val="links1"/>
    <w:basedOn w:val="Normal"/>
    <w:rsid w:val="008576AA"/>
    <w:pPr>
      <w:pBdr>
        <w:top w:val="single" w:sz="18" w:space="2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s2">
    <w:name w:val="links2"/>
    <w:basedOn w:val="Normal"/>
    <w:rsid w:val="008576AA"/>
    <w:pPr>
      <w:pBdr>
        <w:top w:val="single" w:sz="18" w:space="2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fo4">
    <w:name w:val="info4"/>
    <w:basedOn w:val="Normal"/>
    <w:rsid w:val="008576AA"/>
    <w:pPr>
      <w:spacing w:before="100" w:beforeAutospacing="1" w:after="100" w:afterAutospacing="1" w:line="240" w:lineRule="atLeast"/>
    </w:pPr>
    <w:rPr>
      <w:rFonts w:ascii="Times New Roman" w:hAnsi="Times New Roman" w:cs="Times New Roman"/>
      <w:color w:val="808080"/>
      <w:sz w:val="17"/>
      <w:szCs w:val="17"/>
    </w:rPr>
  </w:style>
  <w:style w:type="paragraph" w:customStyle="1" w:styleId="date4">
    <w:name w:val="date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rop7">
    <w:name w:val="drop7"/>
    <w:basedOn w:val="Normal"/>
    <w:rsid w:val="008576AA"/>
    <w:pPr>
      <w:pBdr>
        <w:top w:val="single" w:sz="6" w:space="8" w:color="E2E2E2"/>
      </w:pBdr>
      <w:spacing w:before="100" w:beforeAutospacing="1" w:after="100" w:afterAutospacing="1" w:line="345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link-more7">
    <w:name w:val="link-more7"/>
    <w:basedOn w:val="Normal"/>
    <w:rsid w:val="008576AA"/>
    <w:pPr>
      <w:spacing w:before="75" w:line="180" w:lineRule="atLeast"/>
    </w:pPr>
    <w:rPr>
      <w:rFonts w:ascii="Times New Roman" w:hAnsi="Times New Roman" w:cs="Times New Roman"/>
      <w:caps/>
      <w:color w:val="808080"/>
      <w:sz w:val="15"/>
      <w:szCs w:val="15"/>
    </w:rPr>
  </w:style>
  <w:style w:type="paragraph" w:customStyle="1" w:styleId="link-more8">
    <w:name w:val="link-more8"/>
    <w:basedOn w:val="Normal"/>
    <w:rsid w:val="008576AA"/>
    <w:pPr>
      <w:spacing w:before="75" w:line="180" w:lineRule="atLeast"/>
    </w:pPr>
    <w:rPr>
      <w:rFonts w:ascii="Times New Roman" w:hAnsi="Times New Roman" w:cs="Times New Roman"/>
      <w:caps/>
      <w:color w:val="808080"/>
      <w:sz w:val="15"/>
      <w:szCs w:val="15"/>
      <w:u w:val="single"/>
    </w:rPr>
  </w:style>
  <w:style w:type="paragraph" w:customStyle="1" w:styleId="col13">
    <w:name w:val="col1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23">
    <w:name w:val="col2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32">
    <w:name w:val="col32"/>
    <w:basedOn w:val="Normal"/>
    <w:rsid w:val="008576AA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col41">
    <w:name w:val="col41"/>
    <w:basedOn w:val="Normal"/>
    <w:rsid w:val="008576AA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section9">
    <w:name w:val="section9"/>
    <w:basedOn w:val="Normal"/>
    <w:rsid w:val="008576AA"/>
    <w:pPr>
      <w:pBdr>
        <w:top w:val="single" w:sz="6" w:space="2" w:color="E2E2E2"/>
        <w:left w:val="single" w:sz="2" w:space="0" w:color="E2E2E2"/>
        <w:bottom w:val="single" w:sz="6" w:space="2" w:color="E2E2E2"/>
        <w:right w:val="single" w:sz="2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1">
    <w:name w:val="bt1"/>
    <w:basedOn w:val="Normal"/>
    <w:rsid w:val="008576AA"/>
    <w:pPr>
      <w:spacing w:before="45" w:after="100" w:afterAutospacing="1"/>
    </w:pPr>
    <w:rPr>
      <w:rFonts w:ascii="Times New Roman" w:hAnsi="Times New Roman" w:cs="Times New Roman"/>
    </w:rPr>
  </w:style>
  <w:style w:type="paragraph" w:customStyle="1" w:styleId="btn-search1">
    <w:name w:val="btn-search1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nd1">
    <w:name w:val="btn-send1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arch2">
    <w:name w:val="btn-search2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arch3">
    <w:name w:val="btn-search3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ach1">
    <w:name w:val="btn-seach1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nd2">
    <w:name w:val="btn-send2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section10">
    <w:name w:val="section10"/>
    <w:basedOn w:val="Normal"/>
    <w:rsid w:val="008576AA"/>
    <w:pPr>
      <w:spacing w:after="60" w:line="270" w:lineRule="atLeast"/>
    </w:pPr>
    <w:rPr>
      <w:rFonts w:ascii="Times New Roman" w:hAnsi="Times New Roman" w:cs="Times New Roman"/>
    </w:rPr>
  </w:style>
  <w:style w:type="paragraph" w:customStyle="1" w:styleId="holder7">
    <w:name w:val="holder7"/>
    <w:basedOn w:val="Normal"/>
    <w:rsid w:val="008576AA"/>
    <w:pPr>
      <w:pBdr>
        <w:top w:val="single" w:sz="6" w:space="10" w:color="F3D09A"/>
        <w:left w:val="single" w:sz="6" w:space="31" w:color="F3D09A"/>
        <w:bottom w:val="single" w:sz="6" w:space="10" w:color="F3D09A"/>
        <w:right w:val="single" w:sz="6" w:space="8" w:color="F3D09A"/>
      </w:pBdr>
      <w:shd w:val="clear" w:color="auto" w:fill="FBE48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description1">
    <w:name w:val="link-description1"/>
    <w:basedOn w:val="Normal"/>
    <w:rsid w:val="008576AA"/>
    <w:pPr>
      <w:spacing w:before="100" w:beforeAutospacing="1" w:after="100" w:afterAutospacing="1" w:line="195" w:lineRule="atLeast"/>
      <w:jc w:val="right"/>
    </w:pPr>
    <w:rPr>
      <w:rFonts w:ascii="Times New Roman" w:hAnsi="Times New Roman" w:cs="Times New Roman"/>
      <w:sz w:val="17"/>
      <w:szCs w:val="17"/>
    </w:rPr>
  </w:style>
  <w:style w:type="paragraph" w:customStyle="1" w:styleId="headline2">
    <w:name w:val="headline2"/>
    <w:basedOn w:val="Normal"/>
    <w:rsid w:val="008576AA"/>
    <w:rPr>
      <w:rFonts w:ascii="Times New Roman" w:hAnsi="Times New Roman" w:cs="Times New Roman"/>
    </w:rPr>
  </w:style>
  <w:style w:type="paragraph" w:customStyle="1" w:styleId="info5">
    <w:name w:val="info5"/>
    <w:basedOn w:val="Normal"/>
    <w:rsid w:val="008576AA"/>
    <w:pPr>
      <w:spacing w:after="150" w:line="195" w:lineRule="atLeast"/>
    </w:pPr>
    <w:rPr>
      <w:rFonts w:ascii="Times New Roman" w:hAnsi="Times New Roman" w:cs="Times New Roman"/>
      <w:color w:val="7F7F7D"/>
      <w:sz w:val="17"/>
      <w:szCs w:val="17"/>
    </w:rPr>
  </w:style>
  <w:style w:type="paragraph" w:customStyle="1" w:styleId="info6">
    <w:name w:val="info6"/>
    <w:basedOn w:val="Normal"/>
    <w:rsid w:val="008576AA"/>
    <w:pPr>
      <w:spacing w:after="195" w:line="195" w:lineRule="atLeast"/>
    </w:pPr>
    <w:rPr>
      <w:rFonts w:ascii="Times New Roman" w:hAnsi="Times New Roman" w:cs="Times New Roman"/>
      <w:color w:val="7F7F7D"/>
      <w:sz w:val="17"/>
      <w:szCs w:val="17"/>
    </w:rPr>
  </w:style>
  <w:style w:type="paragraph" w:customStyle="1" w:styleId="section11">
    <w:name w:val="section1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try-content1">
    <w:name w:val="entry-content1"/>
    <w:basedOn w:val="Normal"/>
    <w:rsid w:val="008576AA"/>
    <w:pPr>
      <w:spacing w:after="300"/>
    </w:pPr>
    <w:rPr>
      <w:rFonts w:ascii="Times New Roman" w:hAnsi="Times New Roman" w:cs="Times New Roman"/>
    </w:rPr>
  </w:style>
  <w:style w:type="paragraph" w:customStyle="1" w:styleId="section12">
    <w:name w:val="section12"/>
    <w:basedOn w:val="Normal"/>
    <w:rsid w:val="008576AA"/>
    <w:pPr>
      <w:pBdr>
        <w:top w:val="single" w:sz="6" w:space="4" w:color="E2E2E2"/>
        <w:left w:val="single" w:sz="6" w:space="4" w:color="E2E2E2"/>
        <w:bottom w:val="single" w:sz="6" w:space="4" w:color="E2E2E2"/>
        <w:right w:val="single" w:sz="6" w:space="4" w:color="E2E2E2"/>
      </w:pBdr>
      <w:shd w:val="clear" w:color="auto" w:fill="FFFFFF"/>
      <w:spacing w:after="165"/>
    </w:pPr>
    <w:rPr>
      <w:rFonts w:ascii="Times New Roman" w:hAnsi="Times New Roman" w:cs="Times New Roman"/>
    </w:rPr>
  </w:style>
  <w:style w:type="paragraph" w:customStyle="1" w:styleId="link-next1">
    <w:name w:val="link-next1"/>
    <w:basedOn w:val="Normal"/>
    <w:rsid w:val="008576AA"/>
    <w:pPr>
      <w:spacing w:before="100" w:beforeAutospacing="1" w:after="100" w:afterAutospacing="1"/>
      <w:ind w:hanging="18913"/>
    </w:pPr>
    <w:rPr>
      <w:rFonts w:ascii="Times New Roman" w:hAnsi="Times New Roman" w:cs="Times New Roman"/>
    </w:rPr>
  </w:style>
  <w:style w:type="paragraph" w:customStyle="1" w:styleId="link-prev1">
    <w:name w:val="link-prev1"/>
    <w:basedOn w:val="Normal"/>
    <w:rsid w:val="008576AA"/>
    <w:pPr>
      <w:spacing w:before="100" w:beforeAutospacing="1" w:after="100" w:afterAutospacing="1"/>
      <w:ind w:hanging="18913"/>
    </w:pPr>
    <w:rPr>
      <w:rFonts w:ascii="Times New Roman" w:hAnsi="Times New Roman" w:cs="Times New Roman"/>
    </w:rPr>
  </w:style>
  <w:style w:type="paragraph" w:customStyle="1" w:styleId="container9">
    <w:name w:val="container9"/>
    <w:basedOn w:val="Normal"/>
    <w:rsid w:val="008576AA"/>
    <w:pPr>
      <w:pBdr>
        <w:top w:val="single" w:sz="6" w:space="6" w:color="E2E2E2"/>
        <w:left w:val="single" w:sz="6" w:space="15" w:color="E2E2E2"/>
        <w:bottom w:val="single" w:sz="6" w:space="6" w:color="E2E2E2"/>
        <w:right w:val="single" w:sz="6" w:space="15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prev2">
    <w:name w:val="link-prev2"/>
    <w:basedOn w:val="Normal"/>
    <w:rsid w:val="008576AA"/>
    <w:pPr>
      <w:spacing w:before="165"/>
      <w:ind w:hanging="18913"/>
    </w:pPr>
    <w:rPr>
      <w:rFonts w:ascii="Times New Roman" w:hAnsi="Times New Roman" w:cs="Times New Roman"/>
    </w:rPr>
  </w:style>
  <w:style w:type="paragraph" w:customStyle="1" w:styleId="link-next2">
    <w:name w:val="link-next2"/>
    <w:basedOn w:val="Normal"/>
    <w:rsid w:val="008576AA"/>
    <w:pPr>
      <w:spacing w:before="165"/>
      <w:ind w:hanging="18913"/>
    </w:pPr>
    <w:rPr>
      <w:rFonts w:ascii="Times New Roman" w:hAnsi="Times New Roman" w:cs="Times New Roman"/>
    </w:rPr>
  </w:style>
  <w:style w:type="paragraph" w:customStyle="1" w:styleId="photo9">
    <w:name w:val="photo9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45" w:after="45"/>
      <w:ind w:left="120" w:right="120"/>
    </w:pPr>
    <w:rPr>
      <w:rFonts w:ascii="Times New Roman" w:hAnsi="Times New Roman" w:cs="Times New Roman"/>
    </w:rPr>
  </w:style>
  <w:style w:type="paragraph" w:customStyle="1" w:styleId="text4">
    <w:name w:val="text4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rop8">
    <w:name w:val="drop8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holder8">
    <w:name w:val="holder8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side1">
    <w:name w:val="asid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5">
    <w:name w:val="content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line3">
    <w:name w:val="headline3"/>
    <w:basedOn w:val="Normal"/>
    <w:rsid w:val="008576AA"/>
    <w:pPr>
      <w:spacing w:after="75"/>
    </w:pPr>
    <w:rPr>
      <w:rFonts w:ascii="Times New Roman" w:hAnsi="Times New Roman" w:cs="Times New Roman"/>
    </w:rPr>
  </w:style>
  <w:style w:type="paragraph" w:customStyle="1" w:styleId="content6">
    <w:name w:val="content6"/>
    <w:basedOn w:val="Normal"/>
    <w:rsid w:val="008576AA"/>
    <w:pPr>
      <w:spacing w:before="100" w:beforeAutospacing="1" w:after="100" w:afterAutospacing="1" w:line="270" w:lineRule="atLeast"/>
    </w:pPr>
    <w:rPr>
      <w:rFonts w:ascii="Times New Roman" w:hAnsi="Times New Roman" w:cs="Times New Roman"/>
    </w:rPr>
  </w:style>
  <w:style w:type="paragraph" w:customStyle="1" w:styleId="info7">
    <w:name w:val="info7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info8">
    <w:name w:val="info8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line4">
    <w:name w:val="headline4"/>
    <w:basedOn w:val="Normal"/>
    <w:rsid w:val="008576AA"/>
    <w:pPr>
      <w:spacing w:after="30"/>
    </w:pPr>
    <w:rPr>
      <w:rFonts w:ascii="Times New Roman" w:hAnsi="Times New Roman" w:cs="Times New Roman"/>
    </w:rPr>
  </w:style>
  <w:style w:type="paragraph" w:customStyle="1" w:styleId="banner2">
    <w:name w:val="banner2"/>
    <w:basedOn w:val="Normal"/>
    <w:rsid w:val="008576AA"/>
    <w:pPr>
      <w:spacing w:after="375"/>
    </w:pPr>
    <w:rPr>
      <w:rFonts w:ascii="Times New Roman" w:hAnsi="Times New Roman" w:cs="Times New Roman"/>
    </w:rPr>
  </w:style>
  <w:style w:type="paragraph" w:customStyle="1" w:styleId="banner3">
    <w:name w:val="banner3"/>
    <w:basedOn w:val="Normal"/>
    <w:rsid w:val="008576AA"/>
    <w:pPr>
      <w:spacing w:after="525"/>
    </w:pPr>
    <w:rPr>
      <w:rFonts w:ascii="Times New Roman" w:hAnsi="Times New Roman" w:cs="Times New Roman"/>
    </w:rPr>
  </w:style>
  <w:style w:type="paragraph" w:customStyle="1" w:styleId="link-more9">
    <w:name w:val="link-more9"/>
    <w:basedOn w:val="Normal"/>
    <w:rsid w:val="008576AA"/>
    <w:pPr>
      <w:spacing w:before="100" w:beforeAutospacing="1" w:after="100" w:afterAutospacing="1"/>
      <w:jc w:val="center"/>
    </w:pPr>
    <w:rPr>
      <w:rFonts w:ascii="Times New Roman" w:hAnsi="Times New Roman" w:cs="Times New Roman"/>
      <w:caps/>
      <w:sz w:val="15"/>
      <w:szCs w:val="15"/>
    </w:rPr>
  </w:style>
  <w:style w:type="paragraph" w:customStyle="1" w:styleId="title5">
    <w:name w:val="title5"/>
    <w:basedOn w:val="Normal"/>
    <w:rsid w:val="008576AA"/>
    <w:pPr>
      <w:pBdr>
        <w:bottom w:val="single" w:sz="12" w:space="3" w:color="E2E2E2"/>
      </w:pBdr>
      <w:spacing w:after="120" w:line="210" w:lineRule="atLeast"/>
    </w:pPr>
    <w:rPr>
      <w:caps/>
      <w:sz w:val="18"/>
      <w:szCs w:val="18"/>
    </w:rPr>
  </w:style>
  <w:style w:type="paragraph" w:customStyle="1" w:styleId="friends1">
    <w:name w:val="friends1"/>
    <w:basedOn w:val="Normal"/>
    <w:rsid w:val="008576AA"/>
    <w:pPr>
      <w:pBdr>
        <w:top w:val="single" w:sz="6" w:space="5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follow1">
    <w:name w:val="link-follow1"/>
    <w:basedOn w:val="Normal"/>
    <w:rsid w:val="008576AA"/>
    <w:pPr>
      <w:pBdr>
        <w:top w:val="single" w:sz="6" w:space="4" w:color="E2E2E2"/>
      </w:pBdr>
      <w:spacing w:before="150"/>
      <w:ind w:left="135" w:right="345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urmas1">
    <w:name w:val="turmas1"/>
    <w:basedOn w:val="Normal"/>
    <w:rsid w:val="008576AA"/>
    <w:pPr>
      <w:pBdr>
        <w:top w:val="single" w:sz="6" w:space="3" w:color="E2E2E2"/>
        <w:left w:val="single" w:sz="6" w:space="8" w:color="E2E2E2"/>
        <w:bottom w:val="single" w:sz="6" w:space="0" w:color="E2E2E2"/>
        <w:right w:val="single" w:sz="6" w:space="23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dex1">
    <w:name w:val="index1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s1">
    <w:name w:val="sections1"/>
    <w:basedOn w:val="Normal"/>
    <w:rsid w:val="008576AA"/>
    <w:pPr>
      <w:spacing w:before="150"/>
      <w:ind w:right="330"/>
    </w:pPr>
    <w:rPr>
      <w:rFonts w:ascii="Times New Roman" w:hAnsi="Times New Roman" w:cs="Times New Roman"/>
      <w:b/>
      <w:bCs/>
    </w:rPr>
  </w:style>
  <w:style w:type="paragraph" w:customStyle="1" w:styleId="top1">
    <w:name w:val="top1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 w:line="225" w:lineRule="atLeast"/>
    </w:pPr>
    <w:rPr>
      <w:rFonts w:ascii="Times New Roman" w:hAnsi="Times New Roman" w:cs="Times New Roman"/>
    </w:rPr>
  </w:style>
  <w:style w:type="paragraph" w:customStyle="1" w:styleId="tags1">
    <w:name w:val="tags1"/>
    <w:basedOn w:val="Normal"/>
    <w:rsid w:val="008576AA"/>
    <w:pPr>
      <w:spacing w:line="225" w:lineRule="atLeast"/>
    </w:pPr>
    <w:rPr>
      <w:rFonts w:ascii="Times New Roman" w:hAnsi="Times New Roman" w:cs="Times New Roman"/>
    </w:rPr>
  </w:style>
  <w:style w:type="paragraph" w:customStyle="1" w:styleId="tags2">
    <w:name w:val="tags2"/>
    <w:basedOn w:val="Normal"/>
    <w:rsid w:val="008576AA"/>
    <w:pPr>
      <w:pBdr>
        <w:bottom w:val="single" w:sz="6" w:space="6" w:color="E2E2E2"/>
      </w:pBdr>
      <w:spacing w:after="135" w:line="225" w:lineRule="atLeast"/>
    </w:pPr>
    <w:rPr>
      <w:rFonts w:ascii="Times New Roman" w:hAnsi="Times New Roman" w:cs="Times New Roman"/>
    </w:rPr>
  </w:style>
  <w:style w:type="paragraph" w:customStyle="1" w:styleId="content7">
    <w:name w:val="content7"/>
    <w:basedOn w:val="Normal"/>
    <w:rsid w:val="008576AA"/>
    <w:rPr>
      <w:rFonts w:ascii="Times New Roman" w:hAnsi="Times New Roman" w:cs="Times New Roman"/>
    </w:rPr>
  </w:style>
  <w:style w:type="paragraph" w:customStyle="1" w:styleId="files2">
    <w:name w:val="files2"/>
    <w:basedOn w:val="Normal"/>
    <w:rsid w:val="008576AA"/>
    <w:pPr>
      <w:pBdr>
        <w:bottom w:val="single" w:sz="6" w:space="5" w:color="E2E2E2"/>
      </w:pBdr>
      <w:spacing w:line="195" w:lineRule="atLeast"/>
    </w:pPr>
    <w:rPr>
      <w:rFonts w:ascii="Times New Roman" w:hAnsi="Times New Roman" w:cs="Times New Roman"/>
      <w:color w:val="7F7F7D"/>
      <w:sz w:val="17"/>
      <w:szCs w:val="17"/>
    </w:rPr>
  </w:style>
  <w:style w:type="paragraph" w:customStyle="1" w:styleId="photo10">
    <w:name w:val="photo10"/>
    <w:basedOn w:val="Normal"/>
    <w:rsid w:val="008576AA"/>
    <w:pPr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ind w:right="135"/>
    </w:pPr>
    <w:rPr>
      <w:rFonts w:ascii="Times New Roman" w:hAnsi="Times New Roman" w:cs="Times New Roman"/>
    </w:rPr>
  </w:style>
  <w:style w:type="paragraph" w:customStyle="1" w:styleId="people1">
    <w:name w:val="people1"/>
    <w:basedOn w:val="Normal"/>
    <w:rsid w:val="008576AA"/>
    <w:pPr>
      <w:spacing w:after="45"/>
    </w:pPr>
    <w:rPr>
      <w:rFonts w:ascii="Times New Roman" w:hAnsi="Times New Roman" w:cs="Times New Roman"/>
    </w:rPr>
  </w:style>
  <w:style w:type="paragraph" w:customStyle="1" w:styleId="photo11">
    <w:name w:val="photo11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ind w:right="120"/>
    </w:pPr>
    <w:rPr>
      <w:rFonts w:ascii="Times New Roman" w:hAnsi="Times New Roman" w:cs="Times New Roman"/>
    </w:rPr>
  </w:style>
  <w:style w:type="paragraph" w:customStyle="1" w:styleId="photo12">
    <w:name w:val="photo12"/>
    <w:basedOn w:val="Normal"/>
    <w:rsid w:val="008576AA"/>
    <w:pPr>
      <w:pBdr>
        <w:top w:val="single" w:sz="6" w:space="0" w:color="0F6E90"/>
        <w:left w:val="single" w:sz="6" w:space="0" w:color="0F6E90"/>
        <w:bottom w:val="single" w:sz="6" w:space="0" w:color="0F6E90"/>
        <w:right w:val="single" w:sz="6" w:space="0" w:color="0F6E90"/>
      </w:pBdr>
      <w:ind w:right="120"/>
    </w:pPr>
    <w:rPr>
      <w:rFonts w:ascii="Times New Roman" w:hAnsi="Times New Roman" w:cs="Times New Roman"/>
    </w:rPr>
  </w:style>
  <w:style w:type="paragraph" w:customStyle="1" w:styleId="entry-content2">
    <w:name w:val="entry-content2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color w:val="7F7F7D"/>
      <w:sz w:val="18"/>
      <w:szCs w:val="18"/>
    </w:rPr>
  </w:style>
  <w:style w:type="paragraph" w:customStyle="1" w:styleId="posts1">
    <w:name w:val="posts1"/>
    <w:basedOn w:val="Normal"/>
    <w:rsid w:val="008576AA"/>
    <w:pPr>
      <w:spacing w:after="285" w:line="270" w:lineRule="atLeast"/>
    </w:pPr>
    <w:rPr>
      <w:rFonts w:ascii="Times New Roman" w:hAnsi="Times New Roman" w:cs="Times New Roman"/>
    </w:rPr>
  </w:style>
  <w:style w:type="paragraph" w:customStyle="1" w:styleId="info9">
    <w:name w:val="info9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info10">
    <w:name w:val="info10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not-first1">
    <w:name w:val="not-first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13">
    <w:name w:val="photo13"/>
    <w:basedOn w:val="Normal"/>
    <w:rsid w:val="008576AA"/>
    <w:pPr>
      <w:pBdr>
        <w:bottom w:val="single" w:sz="6" w:space="11" w:color="E2E2E2"/>
      </w:pBdr>
      <w:spacing w:after="75"/>
      <w:jc w:val="center"/>
    </w:pPr>
    <w:rPr>
      <w:rFonts w:ascii="Times New Roman" w:hAnsi="Times New Roman" w:cs="Times New Roman"/>
    </w:rPr>
  </w:style>
  <w:style w:type="paragraph" w:customStyle="1" w:styleId="photo14">
    <w:name w:val="photo14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15">
    <w:name w:val="photo15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13">
    <w:name w:val="section1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5">
    <w:name w:val="text5"/>
    <w:basedOn w:val="Normal"/>
    <w:rsid w:val="008576AA"/>
    <w:pPr>
      <w:spacing w:after="75"/>
    </w:pPr>
    <w:rPr>
      <w:rFonts w:ascii="Times New Roman" w:hAnsi="Times New Roman" w:cs="Times New Roman"/>
    </w:rPr>
  </w:style>
  <w:style w:type="paragraph" w:customStyle="1" w:styleId="holder9">
    <w:name w:val="holder9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ow3">
    <w:name w:val="row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genda1">
    <w:name w:val="agenda1"/>
    <w:basedOn w:val="Normal"/>
    <w:rsid w:val="008576AA"/>
    <w:pPr>
      <w:spacing w:line="270" w:lineRule="atLeast"/>
    </w:pPr>
    <w:rPr>
      <w:rFonts w:ascii="Times New Roman" w:hAnsi="Times New Roman" w:cs="Times New Roman"/>
    </w:rPr>
  </w:style>
  <w:style w:type="paragraph" w:customStyle="1" w:styleId="date5">
    <w:name w:val="date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wall1">
    <w:name w:val="wall1"/>
    <w:basedOn w:val="Normal"/>
    <w:rsid w:val="008576AA"/>
    <w:pPr>
      <w:spacing w:after="120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entry-content3">
    <w:name w:val="entry-content3"/>
    <w:basedOn w:val="Normal"/>
    <w:rsid w:val="008576AA"/>
    <w:pPr>
      <w:spacing w:before="100" w:beforeAutospacing="1" w:after="100" w:afterAutospacing="1" w:line="270" w:lineRule="atLeast"/>
    </w:pPr>
    <w:rPr>
      <w:rFonts w:ascii="Times New Roman" w:hAnsi="Times New Roman" w:cs="Times New Roman"/>
    </w:rPr>
  </w:style>
  <w:style w:type="paragraph" w:customStyle="1" w:styleId="switcher1">
    <w:name w:val="switcher1"/>
    <w:basedOn w:val="Normal"/>
    <w:rsid w:val="008576AA"/>
    <w:pPr>
      <w:pBdr>
        <w:top w:val="single" w:sz="12" w:space="5" w:color="E2E2E2"/>
      </w:pBdr>
      <w:spacing w:before="100" w:beforeAutospacing="1" w:after="100" w:afterAutospacing="1" w:line="210" w:lineRule="atLeast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related-questions1">
    <w:name w:val="related-questions1"/>
    <w:basedOn w:val="Normal"/>
    <w:rsid w:val="008576AA"/>
    <w:pPr>
      <w:pBdr>
        <w:bottom w:val="single" w:sz="6" w:space="5" w:color="E2E2E2"/>
      </w:pBdr>
    </w:pPr>
    <w:rPr>
      <w:rFonts w:ascii="Times New Roman" w:hAnsi="Times New Roman" w:cs="Times New Roman"/>
      <w:color w:val="7F7F7D"/>
    </w:rPr>
  </w:style>
  <w:style w:type="paragraph" w:customStyle="1" w:styleId="photo16">
    <w:name w:val="photo16"/>
    <w:basedOn w:val="Normal"/>
    <w:rsid w:val="008576AA"/>
    <w:pPr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ind w:right="135"/>
    </w:pPr>
    <w:rPr>
      <w:rFonts w:ascii="Times New Roman" w:hAnsi="Times New Roman" w:cs="Times New Roman"/>
    </w:rPr>
  </w:style>
  <w:style w:type="paragraph" w:customStyle="1" w:styleId="content8">
    <w:name w:val="content8"/>
    <w:basedOn w:val="Normal"/>
    <w:rsid w:val="008576AA"/>
    <w:pPr>
      <w:pBdr>
        <w:top w:val="single" w:sz="2" w:space="25" w:color="E2E2E2"/>
        <w:left w:val="single" w:sz="6" w:space="14" w:color="E2E2E2"/>
        <w:bottom w:val="single" w:sz="6" w:space="8" w:color="E2E2E2"/>
        <w:right w:val="single" w:sz="6" w:space="14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itle6">
    <w:name w:val="title6"/>
    <w:basedOn w:val="Normal"/>
    <w:rsid w:val="008576AA"/>
    <w:pPr>
      <w:pBdr>
        <w:bottom w:val="single" w:sz="18" w:space="2" w:color="E2E2E2"/>
      </w:pBdr>
      <w:spacing w:after="135" w:line="210" w:lineRule="atLeast"/>
    </w:pPr>
    <w:rPr>
      <w:rFonts w:ascii="Times New Roman" w:hAnsi="Times New Roman" w:cs="Times New Roman"/>
      <w:sz w:val="33"/>
      <w:szCs w:val="33"/>
    </w:rPr>
  </w:style>
  <w:style w:type="paragraph" w:customStyle="1" w:styleId="question-search1">
    <w:name w:val="question-search1"/>
    <w:basedOn w:val="Normal"/>
    <w:rsid w:val="008576AA"/>
    <w:pPr>
      <w:pBdr>
        <w:top w:val="single" w:sz="6" w:space="14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gs3">
    <w:name w:val="tags3"/>
    <w:basedOn w:val="Normal"/>
    <w:rsid w:val="008576AA"/>
    <w:pPr>
      <w:spacing w:line="225" w:lineRule="atLeast"/>
    </w:pPr>
    <w:rPr>
      <w:rFonts w:ascii="Times New Roman" w:hAnsi="Times New Roman" w:cs="Times New Roman"/>
    </w:rPr>
  </w:style>
  <w:style w:type="paragraph" w:customStyle="1" w:styleId="section14">
    <w:name w:val="section14"/>
    <w:basedOn w:val="Normal"/>
    <w:rsid w:val="008576AA"/>
    <w:rPr>
      <w:rFonts w:ascii="Times New Roman" w:hAnsi="Times New Roman" w:cs="Times New Roman"/>
    </w:rPr>
  </w:style>
  <w:style w:type="paragraph" w:customStyle="1" w:styleId="aside2">
    <w:name w:val="aside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umn7">
    <w:name w:val="column7"/>
    <w:basedOn w:val="Normal"/>
    <w:rsid w:val="008576AA"/>
    <w:pPr>
      <w:ind w:left="300"/>
    </w:pPr>
    <w:rPr>
      <w:rFonts w:ascii="Times New Roman" w:hAnsi="Times New Roman" w:cs="Times New Roman"/>
    </w:rPr>
  </w:style>
  <w:style w:type="paragraph" w:customStyle="1" w:styleId="search-form3">
    <w:name w:val="search-form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ow4">
    <w:name w:val="row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6">
    <w:name w:val="text6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i/>
      <w:iCs/>
      <w:color w:val="C9E2F0"/>
      <w:sz w:val="18"/>
      <w:szCs w:val="18"/>
    </w:rPr>
  </w:style>
  <w:style w:type="paragraph" w:customStyle="1" w:styleId="socials2">
    <w:name w:val="socials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2">
    <w:name w:val="logo2"/>
    <w:basedOn w:val="Normal"/>
    <w:rsid w:val="008576AA"/>
    <w:pPr>
      <w:spacing w:before="45" w:after="210"/>
      <w:ind w:hanging="18913"/>
    </w:pPr>
    <w:rPr>
      <w:rFonts w:ascii="Times New Roman" w:hAnsi="Times New Roman" w:cs="Times New Roman"/>
    </w:rPr>
  </w:style>
  <w:style w:type="paragraph" w:customStyle="1" w:styleId="info11">
    <w:name w:val="info11"/>
    <w:basedOn w:val="Normal"/>
    <w:rsid w:val="008576AA"/>
    <w:pPr>
      <w:spacing w:after="390"/>
    </w:pPr>
    <w:rPr>
      <w:rFonts w:ascii="Times New Roman" w:hAnsi="Times New Roman" w:cs="Times New Roman"/>
      <w:color w:val="818486"/>
    </w:rPr>
  </w:style>
  <w:style w:type="paragraph" w:customStyle="1" w:styleId="languages1">
    <w:name w:val="language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ooltip1">
    <w:name w:val="tooltip1"/>
    <w:basedOn w:val="Normal"/>
    <w:rsid w:val="008576AA"/>
    <w:pPr>
      <w:spacing w:before="100" w:beforeAutospacing="1" w:after="100" w:afterAutospacing="1" w:line="19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agination1">
    <w:name w:val="pagination1"/>
    <w:basedOn w:val="Normal"/>
    <w:rsid w:val="008576AA"/>
    <w:pPr>
      <w:spacing w:after="225"/>
      <w:jc w:val="right"/>
    </w:pPr>
    <w:rPr>
      <w:rFonts w:ascii="Times New Roman" w:hAnsi="Times New Roman" w:cs="Times New Roman"/>
      <w:i/>
      <w:iCs/>
    </w:rPr>
  </w:style>
  <w:style w:type="paragraph" w:customStyle="1" w:styleId="sprites1">
    <w:name w:val="sprite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10">
    <w:name w:val="container10"/>
    <w:basedOn w:val="Normal"/>
    <w:rsid w:val="008576AA"/>
    <w:pPr>
      <w:spacing w:before="100" w:beforeAutospacing="1" w:after="100" w:afterAutospacing="1"/>
      <w:ind w:left="-90"/>
    </w:pPr>
    <w:rPr>
      <w:rFonts w:ascii="Times New Roman" w:hAnsi="Times New Roman" w:cs="Times New Roman"/>
    </w:rPr>
  </w:style>
  <w:style w:type="paragraph" w:customStyle="1" w:styleId="explorebutton1">
    <w:name w:val="explore_button1"/>
    <w:basedOn w:val="Normal"/>
    <w:rsid w:val="008576AA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ind w:right="60"/>
    </w:pPr>
    <w:rPr>
      <w:rFonts w:ascii="Times New Roman" w:hAnsi="Times New Roman" w:cs="Times New Roman"/>
    </w:rPr>
  </w:style>
  <w:style w:type="paragraph" w:customStyle="1" w:styleId="label1">
    <w:name w:val="label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orebutton1">
    <w:name w:val="more_button1"/>
    <w:basedOn w:val="Normal"/>
    <w:rsid w:val="008576AA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rrow1">
    <w:name w:val="arrow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abel2">
    <w:name w:val="label2"/>
    <w:basedOn w:val="Normal"/>
    <w:rsid w:val="008576AA"/>
    <w:pPr>
      <w:spacing w:before="225" w:after="100" w:afterAutospacing="1"/>
      <w:jc w:val="center"/>
    </w:pPr>
    <w:rPr>
      <w:rFonts w:ascii="Times New Roman" w:hAnsi="Times New Roman" w:cs="Times New Roman"/>
      <w:color w:val="666666"/>
      <w:sz w:val="14"/>
      <w:szCs w:val="14"/>
    </w:rPr>
  </w:style>
  <w:style w:type="paragraph" w:customStyle="1" w:styleId="questionmark1">
    <w:name w:val="question_mark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x1">
    <w:name w:val="x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tnertitle1">
    <w:name w:val="partner_titl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777777"/>
      <w:sz w:val="14"/>
      <w:szCs w:val="14"/>
    </w:rPr>
  </w:style>
  <w:style w:type="paragraph" w:customStyle="1" w:styleId="partnertitle2">
    <w:name w:val="partner_title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777777"/>
      <w:sz w:val="14"/>
      <w:szCs w:val="14"/>
      <w:u w:val="single"/>
    </w:rPr>
  </w:style>
  <w:style w:type="paragraph" w:customStyle="1" w:styleId="item1">
    <w:name w:val="item1"/>
    <w:basedOn w:val="Normal"/>
    <w:rsid w:val="008576AA"/>
    <w:pPr>
      <w:pBdr>
        <w:top w:val="single" w:sz="6" w:space="0" w:color="D4D4D4"/>
        <w:left w:val="single" w:sz="6" w:space="1" w:color="D4D4D4"/>
        <w:bottom w:val="single" w:sz="6" w:space="0" w:color="D4D4D4"/>
        <w:right w:val="single" w:sz="6" w:space="1" w:color="D4D4D4"/>
      </w:pBdr>
      <w:ind w:right="60"/>
    </w:pPr>
    <w:rPr>
      <w:rFonts w:ascii="Times New Roman" w:hAnsi="Times New Roman" w:cs="Times New Roman"/>
    </w:rPr>
  </w:style>
  <w:style w:type="paragraph" w:customStyle="1" w:styleId="thumblink1">
    <w:name w:val="thumb_link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celink1">
    <w:name w:val="price_link1"/>
    <w:basedOn w:val="Normal"/>
    <w:rsid w:val="008576AA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thumblabel1">
    <w:name w:val="thumb_label1"/>
    <w:basedOn w:val="Normal"/>
    <w:rsid w:val="008576AA"/>
    <w:pPr>
      <w:spacing w:before="100" w:beforeAutospacing="1" w:after="100" w:afterAutospacing="1" w:line="135" w:lineRule="atLeast"/>
    </w:pPr>
    <w:rPr>
      <w:rFonts w:ascii="Times New Roman" w:hAnsi="Times New Roman" w:cs="Times New Roman"/>
    </w:rPr>
  </w:style>
  <w:style w:type="paragraph" w:customStyle="1" w:styleId="thumbstar1">
    <w:name w:val="thumb_star1"/>
    <w:basedOn w:val="Normal"/>
    <w:rsid w:val="008576AA"/>
    <w:pPr>
      <w:pBdr>
        <w:left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/>
      <w:ind w:left="-443"/>
    </w:pPr>
    <w:rPr>
      <w:rFonts w:ascii="Times New Roman" w:hAnsi="Times New Roman" w:cs="Times New Roman"/>
    </w:rPr>
  </w:style>
  <w:style w:type="paragraph" w:customStyle="1" w:styleId="iteminfo1">
    <w:name w:val="item_info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mage1">
    <w:name w:val="image1"/>
    <w:basedOn w:val="Normal"/>
    <w:rsid w:val="008576AA"/>
    <w:pPr>
      <w:spacing w:before="525"/>
      <w:ind w:left="375"/>
    </w:pPr>
    <w:rPr>
      <w:rFonts w:ascii="Times New Roman" w:hAnsi="Times New Roman" w:cs="Times New Roman"/>
    </w:rPr>
  </w:style>
  <w:style w:type="paragraph" w:customStyle="1" w:styleId="iteminfolabel1">
    <w:name w:val="item_info_label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rs1">
    <w:name w:val="star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details1">
    <w:name w:val="itemdetail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FFFFFF"/>
    </w:rPr>
  </w:style>
  <w:style w:type="paragraph" w:customStyle="1" w:styleId="brand1">
    <w:name w:val="brand1"/>
    <w:basedOn w:val="Normal"/>
    <w:rsid w:val="008576AA"/>
    <w:pPr>
      <w:spacing w:after="60"/>
    </w:pPr>
    <w:rPr>
      <w:rFonts w:ascii="Times New Roman" w:hAnsi="Times New Roman" w:cs="Times New Roman"/>
      <w:b/>
      <w:bCs/>
      <w:vanish/>
      <w:sz w:val="21"/>
      <w:szCs w:val="21"/>
    </w:rPr>
  </w:style>
  <w:style w:type="paragraph" w:customStyle="1" w:styleId="merchdata1">
    <w:name w:val="merch_data1"/>
    <w:basedOn w:val="Normal"/>
    <w:rsid w:val="008576AA"/>
    <w:pPr>
      <w:spacing w:before="100" w:beforeAutospacing="1" w:after="100" w:afterAutospacing="1" w:line="0" w:lineRule="auto"/>
    </w:pPr>
    <w:rPr>
      <w:rFonts w:ascii="Times New Roman" w:hAnsi="Times New Roman" w:cs="Times New Roman"/>
      <w:color w:val="FFFFFF"/>
    </w:rPr>
  </w:style>
  <w:style w:type="paragraph" w:customStyle="1" w:styleId="price1">
    <w:name w:val="pric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FFFF"/>
      <w:sz w:val="18"/>
      <w:szCs w:val="18"/>
    </w:rPr>
  </w:style>
  <w:style w:type="paragraph" w:customStyle="1" w:styleId="store1">
    <w:name w:val="stor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visitstore1">
    <w:name w:val="visitstore1"/>
    <w:basedOn w:val="Normal"/>
    <w:rsid w:val="008576AA"/>
    <w:pPr>
      <w:pBdr>
        <w:top w:val="single" w:sz="6" w:space="2" w:color="81002B"/>
        <w:left w:val="single" w:sz="6" w:space="2" w:color="81002B"/>
        <w:bottom w:val="single" w:sz="6" w:space="2" w:color="81002B"/>
        <w:right w:val="single" w:sz="6" w:space="2" w:color="81002B"/>
      </w:pBdr>
      <w:shd w:val="clear" w:color="auto" w:fill="B02641"/>
      <w:spacing w:before="150"/>
      <w:jc w:val="center"/>
    </w:pPr>
    <w:rPr>
      <w:rFonts w:ascii="Times New Roman" w:hAnsi="Times New Roman" w:cs="Times New Roman"/>
      <w:color w:val="FFFFFF"/>
      <w:sz w:val="18"/>
      <w:szCs w:val="18"/>
    </w:rPr>
  </w:style>
  <w:style w:type="paragraph" w:customStyle="1" w:styleId="itemdetails2">
    <w:name w:val="itemdetails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FFFFFF"/>
    </w:rPr>
  </w:style>
  <w:style w:type="paragraph" w:customStyle="1" w:styleId="brand2">
    <w:name w:val="brand2"/>
    <w:basedOn w:val="Normal"/>
    <w:rsid w:val="008576AA"/>
    <w:pPr>
      <w:spacing w:after="6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iteminfo2">
    <w:name w:val="item_info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uttonlabel1">
    <w:name w:val="button_label1"/>
    <w:basedOn w:val="Normal"/>
    <w:rsid w:val="008576AA"/>
    <w:pPr>
      <w:spacing w:before="100" w:beforeAutospacing="1" w:after="100" w:afterAutospacing="1" w:line="180" w:lineRule="atLeast"/>
      <w:jc w:val="center"/>
    </w:pPr>
    <w:rPr>
      <w:b/>
      <w:bCs/>
      <w:color w:val="0B1737"/>
      <w:sz w:val="18"/>
      <w:szCs w:val="18"/>
    </w:rPr>
  </w:style>
  <w:style w:type="paragraph" w:customStyle="1" w:styleId="buttonprogress1">
    <w:name w:val="button_progress1"/>
    <w:basedOn w:val="Normal"/>
    <w:rsid w:val="008576AA"/>
    <w:pPr>
      <w:shd w:val="clear" w:color="auto" w:fill="398AFD"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76A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76AA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76A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76AA"/>
    <w:rPr>
      <w:rFonts w:ascii="Arial" w:eastAsia="Times New Roman" w:hAnsi="Arial" w:cs="Arial"/>
      <w:vanish/>
      <w:sz w:val="16"/>
      <w:szCs w:val="16"/>
    </w:rPr>
  </w:style>
  <w:style w:type="character" w:customStyle="1" w:styleId="tooltip2">
    <w:name w:val="tooltip2"/>
    <w:rsid w:val="008576AA"/>
    <w:rPr>
      <w:vanish/>
      <w:webHidden w:val="0"/>
      <w:sz w:val="17"/>
      <w:szCs w:val="17"/>
      <w:specVanish w:val="0"/>
    </w:rPr>
  </w:style>
  <w:style w:type="character" w:customStyle="1" w:styleId="fbcommentscount">
    <w:name w:val="fb_comments_count"/>
    <w:rsid w:val="008576AA"/>
  </w:style>
  <w:style w:type="paragraph" w:customStyle="1" w:styleId="pagination2">
    <w:name w:val="pagination2"/>
    <w:basedOn w:val="Normal"/>
    <w:rsid w:val="008576AA"/>
    <w:pPr>
      <w:spacing w:after="225"/>
      <w:jc w:val="right"/>
    </w:pPr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228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695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092">
                  <w:marLeft w:val="0"/>
                  <w:marRight w:val="0"/>
                  <w:marTop w:val="0"/>
                  <w:marBottom w:val="0"/>
                  <w:divBdr>
                    <w:top w:val="single" w:sz="18" w:space="0" w:color="0F6E90"/>
                    <w:left w:val="single" w:sz="18" w:space="0" w:color="0F6E90"/>
                    <w:bottom w:val="single" w:sz="18" w:space="0" w:color="0F6E90"/>
                    <w:right w:val="single" w:sz="18" w:space="0" w:color="0F6E90"/>
                  </w:divBdr>
                  <w:divsChild>
                    <w:div w:id="6086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27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0537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7540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  <w:div w:id="1406803494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  <w:div w:id="646512995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  <w:div w:id="846672756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6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4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1082">
                  <w:marLeft w:val="0"/>
                  <w:marRight w:val="0"/>
                  <w:marTop w:val="0"/>
                  <w:marBottom w:val="0"/>
                  <w:divBdr>
                    <w:top w:val="single" w:sz="18" w:space="0" w:color="0F6E90"/>
                    <w:left w:val="single" w:sz="18" w:space="0" w:color="0F6E90"/>
                    <w:bottom w:val="single" w:sz="18" w:space="0" w:color="0F6E90"/>
                    <w:right w:val="single" w:sz="18" w:space="0" w:color="0F6E90"/>
                  </w:divBdr>
                  <w:divsChild>
                    <w:div w:id="20575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3393">
                              <w:marLeft w:val="-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612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  <w:div w:id="118046221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  <w:divsChild>
                                    <w:div w:id="5988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329885">
                  <w:marLeft w:val="9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4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0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E2E2E2"/>
                            <w:left w:val="single" w:sz="6" w:space="0" w:color="E2E2E2"/>
                            <w:bottom w:val="single" w:sz="6" w:space="0" w:color="E2E2E2"/>
                            <w:right w:val="single" w:sz="6" w:space="0" w:color="E2E2E2"/>
                          </w:divBdr>
                        </w:div>
                      </w:divsChild>
                    </w:div>
                    <w:div w:id="491408127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7486845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8888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E2E2E2"/>
                      </w:divBdr>
                    </w:div>
                    <w:div w:id="11992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E2E2E2"/>
                      </w:divBdr>
                    </w:div>
                  </w:divsChild>
                </w:div>
              </w:divsChild>
            </w:div>
            <w:div w:id="1345670190">
              <w:marLeft w:val="0"/>
              <w:marRight w:val="0"/>
              <w:marTop w:val="0"/>
              <w:marBottom w:val="0"/>
              <w:divBdr>
                <w:top w:val="single" w:sz="6" w:space="11" w:color="E2E2E2"/>
                <w:left w:val="single" w:sz="6" w:space="11" w:color="E2E2E2"/>
                <w:bottom w:val="single" w:sz="6" w:space="0" w:color="E2E2E2"/>
                <w:right w:val="single" w:sz="6" w:space="11" w:color="E2E2E2"/>
              </w:divBdr>
              <w:divsChild>
                <w:div w:id="15642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0434">
                  <w:marLeft w:val="0"/>
                  <w:marRight w:val="0"/>
                  <w:marTop w:val="0"/>
                  <w:marBottom w:val="0"/>
                  <w:divBdr>
                    <w:top w:val="single" w:sz="6" w:space="5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60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5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5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4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0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857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9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0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08F3-C54D-4F91-89B4-1EF7077F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JOSÉ DO ROSÁRIO VELLANO – UNIFENAS</vt:lpstr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JOSÉ DO ROSÁRIO VELLANO – UNIFENAS</dc:title>
  <dc:creator>Outro Usuário</dc:creator>
  <cp:lastModifiedBy>Lucas Mateus Fernandes</cp:lastModifiedBy>
  <cp:revision>15</cp:revision>
  <cp:lastPrinted>2013-12-04T18:46:00Z</cp:lastPrinted>
  <dcterms:created xsi:type="dcterms:W3CDTF">2014-04-06T05:38:00Z</dcterms:created>
  <dcterms:modified xsi:type="dcterms:W3CDTF">2014-04-08T02:58:00Z</dcterms:modified>
</cp:coreProperties>
</file>